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C0F3A" w14:textId="77777777" w:rsidR="00045D70" w:rsidRDefault="0081198C" w:rsidP="002D6A38">
      <w:pPr>
        <w:spacing w:after="0" w:line="240" w:lineRule="auto"/>
        <w:ind w:left="5387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397E10" wp14:editId="5DA61E3A">
            <wp:simplePos x="0" y="0"/>
            <wp:positionH relativeFrom="column">
              <wp:posOffset>212725</wp:posOffset>
            </wp:positionH>
            <wp:positionV relativeFrom="paragraph">
              <wp:posOffset>472</wp:posOffset>
            </wp:positionV>
            <wp:extent cx="2705100" cy="7112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4F" w:rsidRPr="00B3174F">
        <w:rPr>
          <w:b/>
          <w:sz w:val="20"/>
          <w:szCs w:val="20"/>
        </w:rPr>
        <w:br/>
      </w:r>
      <w:r w:rsidR="00045D70" w:rsidRPr="004A24C4">
        <w:rPr>
          <w:b/>
          <w:sz w:val="32"/>
          <w:szCs w:val="32"/>
        </w:rPr>
        <w:t>New Starter Induction Checklist</w:t>
      </w:r>
      <w:r w:rsidR="00B3174F">
        <w:rPr>
          <w:b/>
          <w:sz w:val="32"/>
          <w:szCs w:val="32"/>
        </w:rPr>
        <w:t>:</w:t>
      </w:r>
      <w:r w:rsidR="00B3174F">
        <w:rPr>
          <w:b/>
          <w:sz w:val="32"/>
          <w:szCs w:val="32"/>
        </w:rPr>
        <w:br/>
      </w:r>
      <w:r w:rsidR="001E3307">
        <w:rPr>
          <w:b/>
          <w:sz w:val="32"/>
          <w:szCs w:val="32"/>
        </w:rPr>
        <w:t>Remote Working</w:t>
      </w:r>
    </w:p>
    <w:p w14:paraId="7470DB4A" w14:textId="77777777" w:rsidR="00570C9A" w:rsidRPr="00B3174F" w:rsidRDefault="00B3174F" w:rsidP="00B3174F">
      <w:pPr>
        <w:spacing w:after="0" w:line="240" w:lineRule="auto"/>
        <w:rPr>
          <w:b/>
          <w:sz w:val="20"/>
          <w:szCs w:val="20"/>
        </w:rPr>
      </w:pPr>
      <w:r w:rsidRPr="00B3174F">
        <w:rPr>
          <w:b/>
          <w:sz w:val="20"/>
          <w:szCs w:val="20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42"/>
        <w:gridCol w:w="3742"/>
        <w:gridCol w:w="1158"/>
        <w:gridCol w:w="4343"/>
      </w:tblGrid>
      <w:tr w:rsidR="00570C9A" w:rsidRPr="004A24C4" w14:paraId="393F62F0" w14:textId="77777777" w:rsidTr="00DD4D6F">
        <w:tc>
          <w:tcPr>
            <w:tcW w:w="1242" w:type="dxa"/>
            <w:shd w:val="clear" w:color="auto" w:fill="B8CCE4" w:themeFill="accent1" w:themeFillTint="66"/>
          </w:tcPr>
          <w:p w14:paraId="2899A111" w14:textId="77777777"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742" w:type="dxa"/>
          </w:tcPr>
          <w:p w14:paraId="28C4D455" w14:textId="77777777"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B8CCE4" w:themeFill="accent1" w:themeFillTint="66"/>
          </w:tcPr>
          <w:p w14:paraId="22127B7A" w14:textId="77777777"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Manager:</w:t>
            </w:r>
          </w:p>
        </w:tc>
        <w:tc>
          <w:tcPr>
            <w:tcW w:w="4343" w:type="dxa"/>
          </w:tcPr>
          <w:p w14:paraId="3A17AC72" w14:textId="77777777"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C35CA4" w14:textId="77777777" w:rsidR="00C7562B" w:rsidRDefault="00C7562B" w:rsidP="00C7562B">
      <w:pPr>
        <w:spacing w:after="0" w:line="240" w:lineRule="auto"/>
        <w:rPr>
          <w:b/>
          <w:sz w:val="20"/>
          <w:szCs w:val="20"/>
        </w:rPr>
      </w:pPr>
    </w:p>
    <w:p w14:paraId="14C5D60C" w14:textId="77777777" w:rsidR="001E188C" w:rsidRPr="00DD4D6F" w:rsidRDefault="001E188C" w:rsidP="00DD4D6F">
      <w:pPr>
        <w:tabs>
          <w:tab w:val="left" w:pos="567"/>
        </w:tabs>
        <w:spacing w:after="0" w:line="240" w:lineRule="auto"/>
        <w:ind w:left="560" w:hanging="560"/>
        <w:rPr>
          <w:b/>
          <w:sz w:val="20"/>
          <w:szCs w:val="20"/>
        </w:rPr>
      </w:pPr>
      <w:r w:rsidRPr="001E188C">
        <w:rPr>
          <w:b/>
          <w:sz w:val="20"/>
          <w:szCs w:val="20"/>
        </w:rPr>
        <w:t>Remote working</w:t>
      </w:r>
      <w:r w:rsidR="00DD4D6F">
        <w:rPr>
          <w:b/>
          <w:sz w:val="20"/>
          <w:szCs w:val="20"/>
        </w:rPr>
        <w:t xml:space="preserve"> key -</w:t>
      </w:r>
      <w:r w:rsidRPr="001E188C">
        <w:rPr>
          <w:b/>
          <w:sz w:val="20"/>
          <w:szCs w:val="20"/>
        </w:rPr>
        <w:t xml:space="preserve"> </w:t>
      </w:r>
      <w:r w:rsidR="00DD4D6F">
        <w:rPr>
          <w:b/>
          <w:sz w:val="20"/>
          <w:szCs w:val="20"/>
        </w:rPr>
        <w:t>These</w:t>
      </w:r>
      <w:r w:rsidRPr="001E188C">
        <w:rPr>
          <w:b/>
          <w:sz w:val="20"/>
          <w:szCs w:val="20"/>
        </w:rPr>
        <w:t xml:space="preserve"> categories are indicative </w:t>
      </w:r>
      <w:r w:rsidRPr="001E188C">
        <w:rPr>
          <w:b/>
          <w:sz w:val="20"/>
          <w:szCs w:val="20"/>
          <w:u w:val="single"/>
        </w:rPr>
        <w:t>only</w:t>
      </w:r>
      <w:r w:rsidRPr="001E188C">
        <w:rPr>
          <w:b/>
          <w:sz w:val="20"/>
          <w:szCs w:val="20"/>
        </w:rPr>
        <w:t xml:space="preserve"> and you</w:t>
      </w:r>
      <w:r>
        <w:rPr>
          <w:b/>
          <w:sz w:val="20"/>
          <w:szCs w:val="20"/>
        </w:rPr>
        <w:t xml:space="preserve"> may need to adapt for the new starter’s role</w:t>
      </w:r>
      <w:r w:rsidR="001E3307">
        <w:rPr>
          <w:b/>
          <w:sz w:val="20"/>
          <w:szCs w:val="20"/>
        </w:rPr>
        <w:t>/area</w:t>
      </w:r>
      <w:r w:rsidR="00DD4D6F">
        <w:rPr>
          <w:b/>
          <w:sz w:val="20"/>
          <w:szCs w:val="20"/>
        </w:rPr>
        <w:t>:</w:t>
      </w:r>
    </w:p>
    <w:p w14:paraId="04B1555E" w14:textId="77777777" w:rsidR="001E188C" w:rsidRDefault="001E188C" w:rsidP="00EB13E9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Yes</w:t>
      </w:r>
      <w:proofErr w:type="gramEnd"/>
      <w:r>
        <w:rPr>
          <w:bCs/>
          <w:sz w:val="20"/>
          <w:szCs w:val="20"/>
        </w:rPr>
        <w:tab/>
        <w:t xml:space="preserve">This should be achievable remotely using email, </w:t>
      </w:r>
      <w:r w:rsidR="00C01E3A">
        <w:rPr>
          <w:bCs/>
          <w:sz w:val="20"/>
          <w:szCs w:val="20"/>
        </w:rPr>
        <w:t xml:space="preserve">Connected, </w:t>
      </w:r>
      <w:r>
        <w:rPr>
          <w:bCs/>
          <w:sz w:val="20"/>
          <w:szCs w:val="20"/>
        </w:rPr>
        <w:t>Microsoft Teams, SharePoint etc. as appropriate</w:t>
      </w:r>
    </w:p>
    <w:p w14:paraId="2224A3CF" w14:textId="77777777" w:rsidR="00C7562B" w:rsidRDefault="00C7562B" w:rsidP="00EB13E9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r w:rsidRPr="00C7562B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ab/>
      </w:r>
      <w:r w:rsidRPr="00C7562B">
        <w:rPr>
          <w:bCs/>
          <w:sz w:val="20"/>
          <w:szCs w:val="20"/>
        </w:rPr>
        <w:t>This can be arranged</w:t>
      </w:r>
      <w:r w:rsidR="00EB13E9">
        <w:rPr>
          <w:bCs/>
          <w:sz w:val="20"/>
          <w:szCs w:val="20"/>
        </w:rPr>
        <w:t xml:space="preserve"> (or information provided)</w:t>
      </w:r>
      <w:r w:rsidRPr="00C7562B">
        <w:rPr>
          <w:bCs/>
          <w:sz w:val="20"/>
          <w:szCs w:val="20"/>
        </w:rPr>
        <w:t xml:space="preserve"> in advance</w:t>
      </w:r>
      <w:r w:rsidR="00EB13E9">
        <w:rPr>
          <w:bCs/>
          <w:sz w:val="20"/>
          <w:szCs w:val="20"/>
        </w:rPr>
        <w:t>,</w:t>
      </w:r>
      <w:r w:rsidRPr="00C7562B">
        <w:rPr>
          <w:bCs/>
          <w:sz w:val="20"/>
          <w:szCs w:val="20"/>
        </w:rPr>
        <w:t xml:space="preserve"> but </w:t>
      </w:r>
      <w:r w:rsidR="00EB13E9">
        <w:rPr>
          <w:bCs/>
          <w:sz w:val="20"/>
          <w:szCs w:val="20"/>
        </w:rPr>
        <w:t xml:space="preserve">some elements </w:t>
      </w:r>
      <w:r w:rsidRPr="00C7562B">
        <w:rPr>
          <w:bCs/>
          <w:sz w:val="20"/>
          <w:szCs w:val="20"/>
        </w:rPr>
        <w:t xml:space="preserve">will need to be </w:t>
      </w:r>
      <w:r w:rsidR="000F358D">
        <w:rPr>
          <w:bCs/>
          <w:sz w:val="20"/>
          <w:szCs w:val="20"/>
        </w:rPr>
        <w:t>postponed</w:t>
      </w:r>
      <w:r w:rsidRPr="00C7562B">
        <w:rPr>
          <w:bCs/>
          <w:sz w:val="20"/>
          <w:szCs w:val="20"/>
        </w:rPr>
        <w:t xml:space="preserve"> until</w:t>
      </w:r>
      <w:r w:rsidR="00E420CB">
        <w:rPr>
          <w:bCs/>
          <w:sz w:val="20"/>
          <w:szCs w:val="20"/>
        </w:rPr>
        <w:t xml:space="preserve"> staff return to the office</w:t>
      </w:r>
      <w:r>
        <w:rPr>
          <w:bCs/>
          <w:sz w:val="20"/>
          <w:szCs w:val="20"/>
        </w:rPr>
        <w:t xml:space="preserve"> (</w:t>
      </w:r>
      <w:proofErr w:type="gramStart"/>
      <w:r>
        <w:rPr>
          <w:bCs/>
          <w:sz w:val="20"/>
          <w:szCs w:val="20"/>
        </w:rPr>
        <w:t>e.g.</w:t>
      </w:r>
      <w:proofErr w:type="gramEnd"/>
      <w:r>
        <w:rPr>
          <w:bCs/>
          <w:sz w:val="20"/>
          <w:szCs w:val="20"/>
        </w:rPr>
        <w:t xml:space="preserve"> </w:t>
      </w:r>
      <w:r w:rsidR="00C01E3A">
        <w:rPr>
          <w:bCs/>
          <w:sz w:val="20"/>
          <w:szCs w:val="20"/>
        </w:rPr>
        <w:t xml:space="preserve">booking a later </w:t>
      </w:r>
      <w:r w:rsidR="001E188C">
        <w:rPr>
          <w:bCs/>
          <w:sz w:val="20"/>
          <w:szCs w:val="20"/>
        </w:rPr>
        <w:t>Welcome Event</w:t>
      </w:r>
      <w:r>
        <w:rPr>
          <w:bCs/>
          <w:sz w:val="20"/>
          <w:szCs w:val="20"/>
        </w:rPr>
        <w:t>)</w:t>
      </w:r>
    </w:p>
    <w:p w14:paraId="72ACF990" w14:textId="77777777" w:rsidR="00C7562B" w:rsidRDefault="00C7562B" w:rsidP="00C7562B">
      <w:pPr>
        <w:tabs>
          <w:tab w:val="left" w:pos="567"/>
        </w:tabs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**</w:t>
      </w:r>
      <w:r>
        <w:rPr>
          <w:bCs/>
          <w:sz w:val="20"/>
          <w:szCs w:val="20"/>
        </w:rPr>
        <w:tab/>
        <w:t>This may need to be postponed until after a return to the office (</w:t>
      </w:r>
      <w:proofErr w:type="gramStart"/>
      <w:r>
        <w:rPr>
          <w:bCs/>
          <w:sz w:val="20"/>
          <w:szCs w:val="20"/>
        </w:rPr>
        <w:t>e.g.</w:t>
      </w:r>
      <w:proofErr w:type="gramEnd"/>
      <w:r>
        <w:rPr>
          <w:bCs/>
          <w:sz w:val="20"/>
          <w:szCs w:val="20"/>
        </w:rPr>
        <w:t xml:space="preserve"> arranging desk/seating</w:t>
      </w:r>
      <w:r w:rsidR="00C01E3A">
        <w:rPr>
          <w:bCs/>
          <w:sz w:val="20"/>
          <w:szCs w:val="20"/>
        </w:rPr>
        <w:t>, campus tour</w:t>
      </w:r>
      <w:r>
        <w:rPr>
          <w:bCs/>
          <w:sz w:val="20"/>
          <w:szCs w:val="20"/>
        </w:rPr>
        <w:t>)</w:t>
      </w:r>
    </w:p>
    <w:p w14:paraId="70EF0072" w14:textId="77777777" w:rsidR="00C7562B" w:rsidRPr="00C7562B" w:rsidRDefault="00C7562B" w:rsidP="00C7562B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>
        <w:rPr>
          <w:bCs/>
          <w:sz w:val="20"/>
          <w:szCs w:val="20"/>
        </w:rPr>
        <w:tab/>
        <w:t xml:space="preserve">This may need to be done </w:t>
      </w:r>
      <w:r w:rsidR="00E420CB">
        <w:rPr>
          <w:bCs/>
          <w:sz w:val="20"/>
          <w:szCs w:val="20"/>
        </w:rPr>
        <w:t xml:space="preserve">remotely </w:t>
      </w:r>
      <w:r w:rsidR="00E420CB" w:rsidRPr="00E420CB">
        <w:rPr>
          <w:b/>
          <w:sz w:val="20"/>
          <w:szCs w:val="20"/>
        </w:rPr>
        <w:t>or</w:t>
      </w:r>
      <w:r w:rsidR="00EB13E9">
        <w:rPr>
          <w:bCs/>
          <w:sz w:val="20"/>
          <w:szCs w:val="20"/>
        </w:rPr>
        <w:t xml:space="preserve"> postponed until a return to the office</w:t>
      </w:r>
      <w:r w:rsidR="00E420CB">
        <w:rPr>
          <w:bCs/>
          <w:sz w:val="20"/>
          <w:szCs w:val="20"/>
        </w:rPr>
        <w:t xml:space="preserve">.  This depends </w:t>
      </w:r>
      <w:r>
        <w:rPr>
          <w:bCs/>
          <w:sz w:val="20"/>
          <w:szCs w:val="20"/>
        </w:rPr>
        <w:t>on</w:t>
      </w:r>
      <w:r w:rsidR="00C01E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he member of staff’s existing capacity to work from home</w:t>
      </w:r>
      <w:r w:rsidR="00C01E3A">
        <w:rPr>
          <w:bCs/>
          <w:sz w:val="20"/>
          <w:szCs w:val="20"/>
        </w:rPr>
        <w:t xml:space="preserve">, the </w:t>
      </w:r>
      <w:r w:rsidR="00EB13E9">
        <w:rPr>
          <w:bCs/>
          <w:sz w:val="20"/>
          <w:szCs w:val="20"/>
        </w:rPr>
        <w:t xml:space="preserve">specifics of the role </w:t>
      </w:r>
      <w:r w:rsidR="00C01E3A">
        <w:rPr>
          <w:bCs/>
          <w:sz w:val="20"/>
          <w:szCs w:val="20"/>
        </w:rPr>
        <w:t xml:space="preserve">etc. </w:t>
      </w:r>
      <w:r>
        <w:rPr>
          <w:bCs/>
          <w:sz w:val="20"/>
          <w:szCs w:val="20"/>
        </w:rPr>
        <w:t>(</w:t>
      </w:r>
      <w:proofErr w:type="gramStart"/>
      <w:r>
        <w:rPr>
          <w:bCs/>
          <w:sz w:val="20"/>
          <w:szCs w:val="20"/>
        </w:rPr>
        <w:t>e.g.</w:t>
      </w:r>
      <w:proofErr w:type="gramEnd"/>
      <w:r>
        <w:rPr>
          <w:bCs/>
          <w:sz w:val="20"/>
          <w:szCs w:val="20"/>
        </w:rPr>
        <w:t xml:space="preserve"> </w:t>
      </w:r>
      <w:r w:rsidR="00EB13E9">
        <w:rPr>
          <w:bCs/>
          <w:sz w:val="20"/>
          <w:szCs w:val="20"/>
        </w:rPr>
        <w:t>ordering laptop/phone</w:t>
      </w:r>
      <w:r>
        <w:rPr>
          <w:bCs/>
          <w:sz w:val="20"/>
          <w:szCs w:val="20"/>
        </w:rPr>
        <w:t>)</w:t>
      </w:r>
    </w:p>
    <w:p w14:paraId="1BF10E6D" w14:textId="77777777" w:rsidR="00C7562B" w:rsidRPr="004A24C4" w:rsidRDefault="00C7562B" w:rsidP="00C7562B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2977"/>
        <w:gridCol w:w="567"/>
        <w:gridCol w:w="992"/>
      </w:tblGrid>
      <w:tr w:rsidR="00C7562B" w:rsidRPr="004A24C4" w14:paraId="7718C0A0" w14:textId="77777777" w:rsidTr="00DD4D6F">
        <w:trPr>
          <w:cantSplit/>
          <w:trHeight w:val="283"/>
          <w:tblHeader/>
        </w:trPr>
        <w:tc>
          <w:tcPr>
            <w:tcW w:w="5949" w:type="dxa"/>
            <w:shd w:val="clear" w:color="auto" w:fill="4F81BD" w:themeFill="accent1"/>
          </w:tcPr>
          <w:p w14:paraId="09C32C90" w14:textId="77777777" w:rsidR="00C7562B" w:rsidRPr="004A24C4" w:rsidRDefault="00C7562B" w:rsidP="00DB7A8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77" w:type="dxa"/>
            <w:shd w:val="clear" w:color="auto" w:fill="4F81BD" w:themeFill="accent1"/>
          </w:tcPr>
          <w:p w14:paraId="1F91564C" w14:textId="77777777" w:rsidR="00C7562B" w:rsidRPr="004A24C4" w:rsidRDefault="00C7562B" w:rsidP="00DB7A8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&amp; Notes</w:t>
            </w:r>
          </w:p>
        </w:tc>
        <w:tc>
          <w:tcPr>
            <w:tcW w:w="567" w:type="dxa"/>
            <w:shd w:val="clear" w:color="auto" w:fill="4F81BD" w:themeFill="accent1"/>
          </w:tcPr>
          <w:p w14:paraId="25A86E1D" w14:textId="77777777" w:rsidR="00C7562B" w:rsidRPr="004A24C4" w:rsidRDefault="00C7562B" w:rsidP="001E188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14:paraId="49951378" w14:textId="77777777" w:rsidR="00C7562B" w:rsidRPr="004A24C4" w:rsidRDefault="00C7562B" w:rsidP="00E420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C7562B" w:rsidRPr="004A24C4" w14:paraId="4C72BEEA" w14:textId="77777777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14:paraId="0BA2B8C2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C969D0D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913ECDD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562B" w:rsidRPr="004A24C4" w14:paraId="2719D929" w14:textId="77777777" w:rsidTr="00DD4D6F">
        <w:trPr>
          <w:cantSplit/>
          <w:trHeight w:val="283"/>
        </w:trPr>
        <w:tc>
          <w:tcPr>
            <w:tcW w:w="5949" w:type="dxa"/>
          </w:tcPr>
          <w:p w14:paraId="6912EEAC" w14:textId="77777777" w:rsidR="00C7562B" w:rsidRPr="004A24C4" w:rsidRDefault="00C7562B" w:rsidP="00C7562B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receive and read the following:</w:t>
            </w:r>
          </w:p>
        </w:tc>
        <w:tc>
          <w:tcPr>
            <w:tcW w:w="2977" w:type="dxa"/>
            <w:vMerge w:val="restart"/>
          </w:tcPr>
          <w:p w14:paraId="165B2A42" w14:textId="77777777" w:rsidR="00C7562B" w:rsidRPr="004A24C4" w:rsidRDefault="00C7562B" w:rsidP="00C7562B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270DD6C" w14:textId="77777777" w:rsidR="00C7562B" w:rsidRPr="004A24C4" w:rsidRDefault="00C7562B" w:rsidP="00C7562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EEB61F4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562B" w:rsidRPr="004A24C4" w14:paraId="05D02B75" w14:textId="77777777" w:rsidTr="00E420CB">
        <w:trPr>
          <w:cantSplit/>
          <w:trHeight w:val="283"/>
        </w:trPr>
        <w:tc>
          <w:tcPr>
            <w:tcW w:w="5949" w:type="dxa"/>
          </w:tcPr>
          <w:p w14:paraId="25ACB5C4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2977" w:type="dxa"/>
            <w:vMerge/>
          </w:tcPr>
          <w:p w14:paraId="6DC5D8B2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172337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AEED3E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66F29976" w14:textId="77777777" w:rsidTr="00E420CB">
        <w:trPr>
          <w:cantSplit/>
          <w:trHeight w:val="283"/>
        </w:trPr>
        <w:tc>
          <w:tcPr>
            <w:tcW w:w="5949" w:type="dxa"/>
          </w:tcPr>
          <w:p w14:paraId="1E1FE95E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nsion information</w:t>
            </w:r>
          </w:p>
        </w:tc>
        <w:tc>
          <w:tcPr>
            <w:tcW w:w="2977" w:type="dxa"/>
            <w:vMerge/>
          </w:tcPr>
          <w:p w14:paraId="49488806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9735F4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FDC170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3A93A484" w14:textId="77777777" w:rsidTr="00E420CB">
        <w:trPr>
          <w:cantSplit/>
          <w:trHeight w:val="283"/>
        </w:trPr>
        <w:tc>
          <w:tcPr>
            <w:tcW w:w="5949" w:type="dxa"/>
          </w:tcPr>
          <w:p w14:paraId="03F6316B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Job description</w:t>
            </w:r>
          </w:p>
        </w:tc>
        <w:tc>
          <w:tcPr>
            <w:tcW w:w="2977" w:type="dxa"/>
            <w:vMerge/>
          </w:tcPr>
          <w:p w14:paraId="16D2786A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624A3C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69D77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71445F16" w14:textId="77777777" w:rsidTr="00E420CB">
        <w:trPr>
          <w:cantSplit/>
          <w:trHeight w:val="283"/>
        </w:trPr>
        <w:tc>
          <w:tcPr>
            <w:tcW w:w="5949" w:type="dxa"/>
          </w:tcPr>
          <w:p w14:paraId="4D1B1DF7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erms &amp; Conditions of employment</w:t>
            </w:r>
          </w:p>
        </w:tc>
        <w:tc>
          <w:tcPr>
            <w:tcW w:w="2977" w:type="dxa"/>
            <w:vMerge/>
          </w:tcPr>
          <w:p w14:paraId="2459678C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E61F08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14015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2FC4F3A6" w14:textId="77777777" w:rsidTr="00DD4D6F">
        <w:trPr>
          <w:trHeight w:val="283"/>
        </w:trPr>
        <w:tc>
          <w:tcPr>
            <w:tcW w:w="5949" w:type="dxa"/>
          </w:tcPr>
          <w:p w14:paraId="2C9B7C26" w14:textId="77777777" w:rsidR="00C7562B" w:rsidRPr="004A24C4" w:rsidRDefault="00C7562B" w:rsidP="00C7562B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sign and return any outstanding HR documents:</w:t>
            </w:r>
          </w:p>
        </w:tc>
        <w:tc>
          <w:tcPr>
            <w:tcW w:w="2977" w:type="dxa"/>
            <w:vMerge w:val="restart"/>
          </w:tcPr>
          <w:p w14:paraId="63F677CC" w14:textId="77777777" w:rsidR="00C7562B" w:rsidRPr="004A24C4" w:rsidRDefault="00C7562B" w:rsidP="00C7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15EBD95" w14:textId="77777777" w:rsidR="00C7562B" w:rsidRPr="004A24C4" w:rsidRDefault="00C7562B" w:rsidP="00C7562B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A9BA2E5" w14:textId="77777777" w:rsidR="00C7562B" w:rsidRPr="00C7562B" w:rsidRDefault="00C7562B" w:rsidP="00E420CB">
            <w:pPr>
              <w:jc w:val="center"/>
              <w:rPr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C7562B" w:rsidRPr="004A24C4" w14:paraId="16A68E53" w14:textId="77777777" w:rsidTr="00E420CB">
        <w:trPr>
          <w:trHeight w:val="283"/>
        </w:trPr>
        <w:tc>
          <w:tcPr>
            <w:tcW w:w="5949" w:type="dxa"/>
          </w:tcPr>
          <w:p w14:paraId="31C3FF16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2977" w:type="dxa"/>
            <w:vMerge/>
          </w:tcPr>
          <w:p w14:paraId="471DADAB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9C63EE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28BB7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1DB532D8" w14:textId="77777777" w:rsidTr="00E420CB">
        <w:trPr>
          <w:trHeight w:val="283"/>
        </w:trPr>
        <w:tc>
          <w:tcPr>
            <w:tcW w:w="5949" w:type="dxa"/>
          </w:tcPr>
          <w:p w14:paraId="0EAECB64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edical health questionnaire</w:t>
            </w:r>
            <w:r>
              <w:rPr>
                <w:sz w:val="20"/>
                <w:szCs w:val="20"/>
              </w:rPr>
              <w:t xml:space="preserve"> (Occupational Health)</w:t>
            </w:r>
          </w:p>
        </w:tc>
        <w:tc>
          <w:tcPr>
            <w:tcW w:w="2977" w:type="dxa"/>
            <w:vMerge/>
          </w:tcPr>
          <w:p w14:paraId="62BD7F83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D1A9AC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66E03B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13D64844" w14:textId="77777777" w:rsidTr="00E420CB">
        <w:trPr>
          <w:trHeight w:val="283"/>
        </w:trPr>
        <w:tc>
          <w:tcPr>
            <w:tcW w:w="5949" w:type="dxa"/>
          </w:tcPr>
          <w:p w14:paraId="4B6C423D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ersonal Details form  </w:t>
            </w:r>
          </w:p>
        </w:tc>
        <w:tc>
          <w:tcPr>
            <w:tcW w:w="2977" w:type="dxa"/>
            <w:vMerge/>
          </w:tcPr>
          <w:p w14:paraId="1335F9BA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BA06B3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9FC85C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749461C5" w14:textId="77777777" w:rsidTr="00E420CB">
        <w:trPr>
          <w:trHeight w:val="283"/>
        </w:trPr>
        <w:tc>
          <w:tcPr>
            <w:tcW w:w="5949" w:type="dxa"/>
          </w:tcPr>
          <w:p w14:paraId="1E9F2030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roof of eligibility to work in the UK  </w:t>
            </w:r>
          </w:p>
        </w:tc>
        <w:tc>
          <w:tcPr>
            <w:tcW w:w="2977" w:type="dxa"/>
            <w:vMerge/>
          </w:tcPr>
          <w:p w14:paraId="59A28FDA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7583CC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E0EA3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4F4D942A" w14:textId="77777777" w:rsidTr="00E420CB">
        <w:trPr>
          <w:trHeight w:val="283"/>
        </w:trPr>
        <w:tc>
          <w:tcPr>
            <w:tcW w:w="5949" w:type="dxa"/>
          </w:tcPr>
          <w:p w14:paraId="7B77CB9B" w14:textId="77777777"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45 from previous employer  </w:t>
            </w:r>
          </w:p>
        </w:tc>
        <w:tc>
          <w:tcPr>
            <w:tcW w:w="2977" w:type="dxa"/>
            <w:vMerge/>
          </w:tcPr>
          <w:p w14:paraId="3DCB020E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1A9998" w14:textId="77777777"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833324" w14:textId="77777777"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14:paraId="3B77A394" w14:textId="77777777" w:rsidTr="00DD4D6F">
        <w:trPr>
          <w:cantSplit/>
          <w:trHeight w:val="283"/>
        </w:trPr>
        <w:tc>
          <w:tcPr>
            <w:tcW w:w="5949" w:type="dxa"/>
          </w:tcPr>
          <w:p w14:paraId="6E39EFEA" w14:textId="77777777" w:rsidR="00C7562B" w:rsidRPr="004A24C4" w:rsidRDefault="00C7562B" w:rsidP="0069700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r manager will </w:t>
            </w:r>
            <w:r>
              <w:rPr>
                <w:i/>
                <w:sz w:val="20"/>
                <w:szCs w:val="20"/>
              </w:rPr>
              <w:t>contact you by phone or email</w:t>
            </w:r>
            <w:r w:rsidRPr="004A24C4">
              <w:rPr>
                <w:i/>
                <w:sz w:val="20"/>
                <w:szCs w:val="20"/>
              </w:rPr>
              <w:t>, including:</w:t>
            </w:r>
          </w:p>
        </w:tc>
        <w:tc>
          <w:tcPr>
            <w:tcW w:w="2977" w:type="dxa"/>
            <w:vMerge w:val="restart"/>
          </w:tcPr>
          <w:p w14:paraId="3FB5C9FC" w14:textId="77777777" w:rsidR="00C7562B" w:rsidRPr="004A24C4" w:rsidRDefault="00C7562B" w:rsidP="0069700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C12AAA1" w14:textId="77777777" w:rsidR="00C7562B" w:rsidRPr="004A24C4" w:rsidRDefault="00C7562B" w:rsidP="0069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28B369" w14:textId="77777777"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C7562B" w:rsidRPr="004A24C4" w14:paraId="4316C3F6" w14:textId="77777777" w:rsidTr="00E420CB">
        <w:trPr>
          <w:cantSplit/>
          <w:trHeight w:val="283"/>
        </w:trPr>
        <w:tc>
          <w:tcPr>
            <w:tcW w:w="5949" w:type="dxa"/>
          </w:tcPr>
          <w:p w14:paraId="77CB35D6" w14:textId="77777777" w:rsidR="00C7562B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o report to and who to ask for on your first day</w:t>
            </w:r>
          </w:p>
        </w:tc>
        <w:tc>
          <w:tcPr>
            <w:tcW w:w="2977" w:type="dxa"/>
            <w:vMerge/>
          </w:tcPr>
          <w:p w14:paraId="49DD411C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17BE71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F1C4C6" w14:textId="77777777" w:rsidR="00C7562B" w:rsidRPr="004A24C4" w:rsidRDefault="001E188C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690C27A9" w14:textId="77777777" w:rsidTr="00E420CB">
        <w:trPr>
          <w:cantSplit/>
          <w:trHeight w:val="283"/>
        </w:trPr>
        <w:tc>
          <w:tcPr>
            <w:tcW w:w="5949" w:type="dxa"/>
          </w:tcPr>
          <w:p w14:paraId="5B687AA6" w14:textId="77777777" w:rsidR="00C7562B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ress code for your role</w:t>
            </w:r>
          </w:p>
        </w:tc>
        <w:tc>
          <w:tcPr>
            <w:tcW w:w="2977" w:type="dxa"/>
            <w:vMerge/>
          </w:tcPr>
          <w:p w14:paraId="52361AAE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AA6007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32A5B7" w14:textId="77777777"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E3307" w:rsidRPr="004A24C4" w14:paraId="5A16F4D2" w14:textId="77777777" w:rsidTr="00DD4D6F">
        <w:trPr>
          <w:cantSplit/>
          <w:trHeight w:val="283"/>
        </w:trPr>
        <w:tc>
          <w:tcPr>
            <w:tcW w:w="5949" w:type="dxa"/>
          </w:tcPr>
          <w:p w14:paraId="125A5CFF" w14:textId="77777777" w:rsidR="001E3307" w:rsidRPr="004A24C4" w:rsidRDefault="001E3307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arrange your workspace, including:</w:t>
            </w:r>
          </w:p>
        </w:tc>
        <w:tc>
          <w:tcPr>
            <w:tcW w:w="2977" w:type="dxa"/>
            <w:vMerge w:val="restart"/>
          </w:tcPr>
          <w:p w14:paraId="2FAE4F4C" w14:textId="77777777" w:rsidR="001E3307" w:rsidRDefault="001E3307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ne Manager to request </w:t>
            </w:r>
          </w:p>
          <w:p w14:paraId="4D24D3FA" w14:textId="77777777" w:rsidR="001E3307" w:rsidRDefault="001E3307" w:rsidP="00DB7A81">
            <w:pPr>
              <w:rPr>
                <w:sz w:val="20"/>
                <w:szCs w:val="20"/>
              </w:rPr>
            </w:pPr>
          </w:p>
          <w:p w14:paraId="18E4EE99" w14:textId="77777777" w:rsidR="001E3307" w:rsidRDefault="001E3307" w:rsidP="00DB7A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The New Starter Request ticket includes:</w:t>
            </w:r>
          </w:p>
          <w:p w14:paraId="21A20FB8" w14:textId="77777777" w:rsidR="001E3307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d Windows login</w:t>
            </w:r>
          </w:p>
          <w:p w14:paraId="6141B8CB" w14:textId="77777777"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 w:rsidRPr="00C01E3A">
              <w:rPr>
                <w:sz w:val="20"/>
                <w:szCs w:val="20"/>
              </w:rPr>
              <w:t>Hardware (</w:t>
            </w:r>
            <w:proofErr w:type="gramStart"/>
            <w:r w:rsidRPr="00C01E3A">
              <w:rPr>
                <w:sz w:val="20"/>
                <w:szCs w:val="20"/>
              </w:rPr>
              <w:t>e.g.</w:t>
            </w:r>
            <w:proofErr w:type="gramEnd"/>
            <w:r w:rsidRPr="00C01E3A">
              <w:rPr>
                <w:sz w:val="20"/>
                <w:szCs w:val="20"/>
              </w:rPr>
              <w:t xml:space="preserve"> laptop)</w:t>
            </w:r>
          </w:p>
          <w:p w14:paraId="315B315E" w14:textId="77777777"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proofErr w:type="spellStart"/>
            <w:r w:rsidRPr="00C01E3A">
              <w:rPr>
                <w:sz w:val="20"/>
                <w:szCs w:val="20"/>
              </w:rPr>
              <w:t>QMPlus</w:t>
            </w:r>
            <w:proofErr w:type="spellEnd"/>
            <w:r w:rsidRPr="00C01E3A">
              <w:rPr>
                <w:sz w:val="20"/>
                <w:szCs w:val="20"/>
              </w:rPr>
              <w:t xml:space="preserve"> account</w:t>
            </w:r>
          </w:p>
          <w:p w14:paraId="1281B306" w14:textId="77777777"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 w:rsidRPr="00C01E3A">
              <w:rPr>
                <w:sz w:val="20"/>
                <w:szCs w:val="20"/>
              </w:rPr>
              <w:t>Location of nearest printer and printing requirements</w:t>
            </w:r>
          </w:p>
          <w:p w14:paraId="14BDB8C9" w14:textId="77777777" w:rsidR="001E3307" w:rsidRPr="00E420CB" w:rsidRDefault="001E3307" w:rsidP="00DB7A81">
            <w:pPr>
              <w:rPr>
                <w:sz w:val="10"/>
                <w:szCs w:val="10"/>
              </w:rPr>
            </w:pPr>
          </w:p>
          <w:p w14:paraId="4D66B50F" w14:textId="77777777" w:rsidR="001E3307" w:rsidRPr="00C7562B" w:rsidRDefault="001E3307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possible to copy the account permissions/access of another member of staff with a similar role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3CE992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3D9802C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1E3307" w:rsidRPr="004A24C4" w14:paraId="5E953D9A" w14:textId="77777777" w:rsidTr="00E420CB">
        <w:trPr>
          <w:cantSplit/>
          <w:trHeight w:val="283"/>
        </w:trPr>
        <w:tc>
          <w:tcPr>
            <w:tcW w:w="5949" w:type="dxa"/>
          </w:tcPr>
          <w:p w14:paraId="3DBAF827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sk, storage and seating</w:t>
            </w:r>
          </w:p>
        </w:tc>
        <w:tc>
          <w:tcPr>
            <w:tcW w:w="2977" w:type="dxa"/>
            <w:vMerge/>
          </w:tcPr>
          <w:p w14:paraId="48CEBE2B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6254D5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5D47B8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1E3307" w:rsidRPr="004A24C4" w14:paraId="21E5ABA1" w14:textId="77777777" w:rsidTr="00E420CB">
        <w:trPr>
          <w:cantSplit/>
          <w:trHeight w:val="283"/>
        </w:trPr>
        <w:tc>
          <w:tcPr>
            <w:tcW w:w="5949" w:type="dxa"/>
          </w:tcPr>
          <w:p w14:paraId="1E691C08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TS user account and email</w:t>
            </w:r>
            <w:r>
              <w:rPr>
                <w:sz w:val="20"/>
                <w:szCs w:val="20"/>
              </w:rPr>
              <w:t xml:space="preserve"> (via New Starter Request ticket on </w:t>
            </w:r>
            <w:hyperlink r:id="rId10" w:history="1">
              <w:r w:rsidRPr="00C01E3A">
                <w:rPr>
                  <w:rStyle w:val="Hyperlink"/>
                  <w:sz w:val="20"/>
                  <w:szCs w:val="20"/>
                </w:rPr>
                <w:t>ITS Helpdesk</w:t>
              </w:r>
            </w:hyperlink>
            <w:r>
              <w:rPr>
                <w:sz w:val="20"/>
                <w:szCs w:val="20"/>
              </w:rPr>
              <w:t xml:space="preserve"> – see notes to right)</w:t>
            </w:r>
          </w:p>
        </w:tc>
        <w:tc>
          <w:tcPr>
            <w:tcW w:w="2977" w:type="dxa"/>
            <w:vMerge/>
          </w:tcPr>
          <w:p w14:paraId="416525A4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61CA09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0A3B9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10E52E66" w14:textId="77777777" w:rsidTr="00E420CB">
        <w:trPr>
          <w:cantSplit/>
          <w:trHeight w:val="283"/>
        </w:trPr>
        <w:tc>
          <w:tcPr>
            <w:tcW w:w="5949" w:type="dxa"/>
          </w:tcPr>
          <w:p w14:paraId="02F5F48B" w14:textId="77777777" w:rsidR="001E3307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/write access to shared mailboxes and room booking calendars as needed (via ITS ticket)</w:t>
            </w:r>
          </w:p>
        </w:tc>
        <w:tc>
          <w:tcPr>
            <w:tcW w:w="2977" w:type="dxa"/>
            <w:vMerge/>
          </w:tcPr>
          <w:p w14:paraId="30B31CB0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605B83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A39DB0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5C3FD4AF" w14:textId="77777777" w:rsidTr="00E420CB">
        <w:trPr>
          <w:cantSplit/>
          <w:trHeight w:val="283"/>
        </w:trPr>
        <w:tc>
          <w:tcPr>
            <w:tcW w:w="5949" w:type="dxa"/>
          </w:tcPr>
          <w:p w14:paraId="4331C124" w14:textId="77777777" w:rsidR="001E3307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to other systems as necessary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Unit4 (Agresso) </w:t>
            </w:r>
          </w:p>
        </w:tc>
        <w:tc>
          <w:tcPr>
            <w:tcW w:w="2977" w:type="dxa"/>
            <w:vMerge/>
          </w:tcPr>
          <w:p w14:paraId="66CB63DC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C2CA56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D90FCD" w14:textId="77777777" w:rsidR="001E3307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1E31EFDB" w14:textId="77777777" w:rsidTr="00E420CB">
        <w:trPr>
          <w:cantSplit/>
          <w:trHeight w:val="283"/>
        </w:trPr>
        <w:tc>
          <w:tcPr>
            <w:tcW w:w="5949" w:type="dxa"/>
          </w:tcPr>
          <w:p w14:paraId="17CF13AC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sting on the </w:t>
            </w:r>
            <w:r>
              <w:rPr>
                <w:sz w:val="20"/>
                <w:szCs w:val="20"/>
              </w:rPr>
              <w:t>Staff</w:t>
            </w:r>
            <w:r w:rsidRPr="004A2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4A24C4">
              <w:rPr>
                <w:sz w:val="20"/>
                <w:szCs w:val="20"/>
              </w:rPr>
              <w:t>irectory</w:t>
            </w:r>
            <w:r>
              <w:rPr>
                <w:sz w:val="20"/>
                <w:szCs w:val="20"/>
              </w:rPr>
              <w:t xml:space="preserve"> (via </w:t>
            </w:r>
            <w:hyperlink r:id="rId11" w:history="1">
              <w:r w:rsidRPr="00C01E3A">
                <w:rPr>
                  <w:rStyle w:val="Hyperlink"/>
                  <w:sz w:val="20"/>
                  <w:szCs w:val="20"/>
                </w:rPr>
                <w:t>Directory Administration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</w:tcPr>
          <w:p w14:paraId="7E326CA5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7EFADD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AD31D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4768C5F6" w14:textId="77777777" w:rsidTr="00E420CB">
        <w:trPr>
          <w:cantSplit/>
          <w:trHeight w:val="283"/>
        </w:trPr>
        <w:tc>
          <w:tcPr>
            <w:tcW w:w="5949" w:type="dxa"/>
          </w:tcPr>
          <w:p w14:paraId="7CCB62D2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elephone and </w:t>
            </w:r>
            <w:r>
              <w:rPr>
                <w:sz w:val="20"/>
                <w:szCs w:val="20"/>
              </w:rPr>
              <w:t xml:space="preserve">extension </w:t>
            </w:r>
            <w:r w:rsidRPr="004A24C4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(via ITS ticket)</w:t>
            </w:r>
          </w:p>
        </w:tc>
        <w:tc>
          <w:tcPr>
            <w:tcW w:w="2977" w:type="dxa"/>
            <w:vMerge/>
          </w:tcPr>
          <w:p w14:paraId="219B1052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CDE158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4AD8B6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14:paraId="7233DEBE" w14:textId="77777777" w:rsidTr="00E420CB">
        <w:trPr>
          <w:cantSplit/>
          <w:trHeight w:val="283"/>
        </w:trPr>
        <w:tc>
          <w:tcPr>
            <w:tcW w:w="5949" w:type="dxa"/>
          </w:tcPr>
          <w:p w14:paraId="197F5459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required stationery</w:t>
            </w:r>
          </w:p>
        </w:tc>
        <w:tc>
          <w:tcPr>
            <w:tcW w:w="2977" w:type="dxa"/>
            <w:vMerge/>
          </w:tcPr>
          <w:p w14:paraId="44D395FA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2D61C7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0CCD7B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14:paraId="74427391" w14:textId="77777777" w:rsidTr="00E420CB">
        <w:trPr>
          <w:cantSplit/>
          <w:trHeight w:val="283"/>
        </w:trPr>
        <w:tc>
          <w:tcPr>
            <w:tcW w:w="5949" w:type="dxa"/>
          </w:tcPr>
          <w:p w14:paraId="4AF510EA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specialist equipment or software required</w:t>
            </w:r>
          </w:p>
        </w:tc>
        <w:tc>
          <w:tcPr>
            <w:tcW w:w="2977" w:type="dxa"/>
            <w:vMerge/>
          </w:tcPr>
          <w:p w14:paraId="3696BE72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14E24C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3A5101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14:paraId="41A5C565" w14:textId="77777777" w:rsidTr="00E420CB">
        <w:trPr>
          <w:cantSplit/>
          <w:trHeight w:val="283"/>
        </w:trPr>
        <w:tc>
          <w:tcPr>
            <w:tcW w:w="5949" w:type="dxa"/>
          </w:tcPr>
          <w:p w14:paraId="34588A92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sting on the departmental website</w:t>
            </w:r>
            <w:r>
              <w:rPr>
                <w:sz w:val="20"/>
                <w:szCs w:val="20"/>
              </w:rPr>
              <w:t xml:space="preserve"> (as required)</w:t>
            </w:r>
          </w:p>
        </w:tc>
        <w:tc>
          <w:tcPr>
            <w:tcW w:w="2977" w:type="dxa"/>
            <w:vMerge/>
          </w:tcPr>
          <w:p w14:paraId="43C8D77C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FF7EBA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AD4E69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38D3E47C" w14:textId="77777777" w:rsidTr="00E420CB">
        <w:trPr>
          <w:cantSplit/>
          <w:trHeight w:val="283"/>
        </w:trPr>
        <w:tc>
          <w:tcPr>
            <w:tcW w:w="5949" w:type="dxa"/>
          </w:tcPr>
          <w:p w14:paraId="0F9296D3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 email to let your colleagues know you are starting</w:t>
            </w:r>
          </w:p>
        </w:tc>
        <w:tc>
          <w:tcPr>
            <w:tcW w:w="2977" w:type="dxa"/>
            <w:vMerge/>
          </w:tcPr>
          <w:p w14:paraId="05B0DC0C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F65F18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AB1866" w14:textId="77777777"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14:paraId="2E053B09" w14:textId="77777777" w:rsidTr="00E420CB">
        <w:trPr>
          <w:cantSplit/>
          <w:trHeight w:val="283"/>
        </w:trPr>
        <w:tc>
          <w:tcPr>
            <w:tcW w:w="5949" w:type="dxa"/>
          </w:tcPr>
          <w:p w14:paraId="33F14450" w14:textId="77777777"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notes or meeting as relevant</w:t>
            </w:r>
          </w:p>
        </w:tc>
        <w:tc>
          <w:tcPr>
            <w:tcW w:w="2977" w:type="dxa"/>
            <w:vMerge/>
          </w:tcPr>
          <w:p w14:paraId="49D66DAE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3A8407" w14:textId="77777777"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E7D5E3" w14:textId="77777777" w:rsidR="001E3307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36056B58" w14:textId="77777777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14:paraId="19B68C62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On your first day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B34435A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F088C90" w14:textId="77777777" w:rsidR="00C7562B" w:rsidRPr="004A24C4" w:rsidRDefault="00C7562B" w:rsidP="00E42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562B" w:rsidRPr="004A24C4" w14:paraId="62A893E3" w14:textId="77777777" w:rsidTr="00DD4D6F">
        <w:trPr>
          <w:cantSplit/>
          <w:trHeight w:val="283"/>
        </w:trPr>
        <w:tc>
          <w:tcPr>
            <w:tcW w:w="5949" w:type="dxa"/>
          </w:tcPr>
          <w:p w14:paraId="08F3F2B4" w14:textId="77777777"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give you</w:t>
            </w:r>
            <w:r w:rsidR="00EE5B74">
              <w:rPr>
                <w:i/>
                <w:sz w:val="20"/>
                <w:szCs w:val="20"/>
              </w:rPr>
              <w:t>/arrange</w:t>
            </w:r>
            <w:r w:rsidRPr="004A24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</w:tcPr>
          <w:p w14:paraId="11B28DCE" w14:textId="77777777" w:rsidR="00C7562B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 xml:space="preserve"> and/or</w:t>
            </w:r>
          </w:p>
          <w:p w14:paraId="09F6C3F9" w14:textId="77777777" w:rsidR="00C7562B" w:rsidRDefault="001E188C" w:rsidP="00452AB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†</w:t>
            </w:r>
            <w:r w:rsidR="00C7562B">
              <w:rPr>
                <w:sz w:val="20"/>
                <w:szCs w:val="20"/>
              </w:rPr>
              <w:t xml:space="preserve"> H</w:t>
            </w:r>
            <w:r w:rsidR="00EB13E9">
              <w:rPr>
                <w:sz w:val="20"/>
                <w:szCs w:val="20"/>
              </w:rPr>
              <w:t xml:space="preserve">ealth </w:t>
            </w:r>
            <w:r w:rsidR="00C7562B">
              <w:rPr>
                <w:sz w:val="20"/>
                <w:szCs w:val="20"/>
              </w:rPr>
              <w:t>&amp;</w:t>
            </w:r>
            <w:r w:rsidR="00EB13E9">
              <w:rPr>
                <w:sz w:val="20"/>
                <w:szCs w:val="20"/>
              </w:rPr>
              <w:t xml:space="preserve"> </w:t>
            </w:r>
            <w:r w:rsidR="00C7562B">
              <w:rPr>
                <w:sz w:val="20"/>
                <w:szCs w:val="20"/>
              </w:rPr>
              <w:t>S</w:t>
            </w:r>
            <w:r w:rsidR="00EB13E9">
              <w:rPr>
                <w:sz w:val="20"/>
                <w:szCs w:val="20"/>
              </w:rPr>
              <w:t>afety</w:t>
            </w:r>
            <w:r w:rsidR="00C7562B">
              <w:rPr>
                <w:sz w:val="20"/>
                <w:szCs w:val="20"/>
              </w:rPr>
              <w:t xml:space="preserve"> departmental contact</w:t>
            </w:r>
          </w:p>
          <w:p w14:paraId="5AC8DA68" w14:textId="77777777" w:rsidR="00B3174F" w:rsidRDefault="00B3174F" w:rsidP="00452AB1">
            <w:pPr>
              <w:rPr>
                <w:sz w:val="20"/>
                <w:szCs w:val="20"/>
              </w:rPr>
            </w:pPr>
          </w:p>
          <w:p w14:paraId="666FB566" w14:textId="77777777" w:rsidR="00B3174F" w:rsidRDefault="00B3174F" w:rsidP="00452AB1">
            <w:pPr>
              <w:rPr>
                <w:sz w:val="20"/>
                <w:szCs w:val="20"/>
              </w:rPr>
            </w:pPr>
          </w:p>
          <w:p w14:paraId="668F004A" w14:textId="77777777" w:rsidR="00B3174F" w:rsidRDefault="00B3174F" w:rsidP="00B3174F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 xml:space="preserve"> and/or</w:t>
            </w:r>
          </w:p>
          <w:p w14:paraId="170B08DA" w14:textId="77777777" w:rsidR="002863C8" w:rsidRPr="002863C8" w:rsidRDefault="00B3174F" w:rsidP="002863C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†</w:t>
            </w:r>
            <w:r>
              <w:rPr>
                <w:sz w:val="20"/>
                <w:szCs w:val="20"/>
              </w:rPr>
              <w:t xml:space="preserve"> Health &amp; Safety departmental contact</w:t>
            </w:r>
          </w:p>
          <w:p w14:paraId="1D5F513D" w14:textId="77777777" w:rsidR="002863C8" w:rsidRDefault="002863C8" w:rsidP="002863C8">
            <w:pPr>
              <w:rPr>
                <w:sz w:val="20"/>
                <w:szCs w:val="20"/>
              </w:rPr>
            </w:pPr>
          </w:p>
          <w:p w14:paraId="6CBC53EB" w14:textId="77777777" w:rsidR="002863C8" w:rsidRPr="002863C8" w:rsidRDefault="002863C8" w:rsidP="002863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0FEC5882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90C29B2" w14:textId="77777777"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EE5B74" w:rsidRPr="004A24C4" w14:paraId="0E059886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783E5FFA" w14:textId="77777777" w:rsidR="00EE5B74" w:rsidRPr="00EE5B74" w:rsidRDefault="00EE5B74" w:rsidP="00EE5B74">
            <w:pPr>
              <w:pStyle w:val="ListParagraph"/>
              <w:numPr>
                <w:ilvl w:val="0"/>
                <w:numId w:val="1"/>
              </w:numPr>
              <w:ind w:left="453" w:hanging="141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r w:rsidRPr="00EE5B74">
              <w:rPr>
                <w:sz w:val="20"/>
                <w:szCs w:val="20"/>
              </w:rPr>
              <w:t>A ‘face-to-face’ meeting or virtual coffee morning with your team (this may need to be divided into smaller meetings as availability allows)</w:t>
            </w:r>
          </w:p>
        </w:tc>
        <w:tc>
          <w:tcPr>
            <w:tcW w:w="2977" w:type="dxa"/>
            <w:vMerge/>
          </w:tcPr>
          <w:p w14:paraId="0BF4E4F9" w14:textId="77777777" w:rsidR="00EE5B74" w:rsidRPr="004A24C4" w:rsidRDefault="00EE5B74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4D00CE57" w14:textId="77777777" w:rsidR="00EE5B74" w:rsidRPr="004A24C4" w:rsidRDefault="00EE5B74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2F8CE0D" w14:textId="77777777" w:rsidR="00EE5B74" w:rsidRPr="004A24C4" w:rsidRDefault="00EE5B74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244E2EDB" w14:textId="77777777" w:rsidTr="00E420CB">
        <w:trPr>
          <w:cantSplit/>
          <w:trHeight w:val="283"/>
        </w:trPr>
        <w:tc>
          <w:tcPr>
            <w:tcW w:w="5949" w:type="dxa"/>
          </w:tcPr>
          <w:p w14:paraId="07B91151" w14:textId="77777777" w:rsidR="00C7562B" w:rsidRPr="004A24C4" w:rsidRDefault="00DA7853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 probation buddy to help you settle into your team </w:t>
            </w:r>
          </w:p>
        </w:tc>
        <w:tc>
          <w:tcPr>
            <w:tcW w:w="2977" w:type="dxa"/>
            <w:vMerge/>
          </w:tcPr>
          <w:p w14:paraId="61DA1296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07ED3F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253AD0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7562B" w:rsidRPr="004A24C4" w14:paraId="66E11113" w14:textId="77777777" w:rsidTr="00E420CB">
        <w:trPr>
          <w:cantSplit/>
          <w:trHeight w:val="283"/>
        </w:trPr>
        <w:tc>
          <w:tcPr>
            <w:tcW w:w="5949" w:type="dxa"/>
          </w:tcPr>
          <w:p w14:paraId="6668539C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tails of emergency procedures (first aid, evacuation) </w:t>
            </w:r>
            <w:r>
              <w:rPr>
                <w:sz w:val="20"/>
                <w:szCs w:val="20"/>
              </w:rPr>
              <w:t>or health and safety checklist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14:paraId="4B5C6F86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2F3814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872D49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7562B" w:rsidRPr="004A24C4" w14:paraId="54D17C01" w14:textId="77777777" w:rsidTr="00E420CB">
        <w:trPr>
          <w:cantSplit/>
          <w:trHeight w:val="283"/>
        </w:trPr>
        <w:tc>
          <w:tcPr>
            <w:tcW w:w="5949" w:type="dxa"/>
          </w:tcPr>
          <w:p w14:paraId="6358F1A6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nformation on risk and accident reporting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14:paraId="663B4EC9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4A5AED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EEAC6" w14:textId="77777777" w:rsidR="00C7562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293A4A13" w14:textId="77777777" w:rsidTr="00E420CB">
        <w:trPr>
          <w:cantSplit/>
          <w:trHeight w:val="283"/>
        </w:trPr>
        <w:tc>
          <w:tcPr>
            <w:tcW w:w="5949" w:type="dxa"/>
          </w:tcPr>
          <w:p w14:paraId="038F168C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lastRenderedPageBreak/>
              <w:t>Other health and safety information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14:paraId="2360A6B8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E89A9D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05498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768F3B0A" w14:textId="77777777" w:rsidTr="00E420CB">
        <w:trPr>
          <w:cantSplit/>
          <w:trHeight w:val="283"/>
        </w:trPr>
        <w:tc>
          <w:tcPr>
            <w:tcW w:w="5949" w:type="dxa"/>
          </w:tcPr>
          <w:p w14:paraId="3C38824F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</w:t>
            </w:r>
            <w:r w:rsidR="00DA7853" w:rsidRPr="004A24C4">
              <w:rPr>
                <w:sz w:val="20"/>
                <w:szCs w:val="20"/>
              </w:rPr>
              <w:t xml:space="preserve"> campus map</w:t>
            </w:r>
          </w:p>
        </w:tc>
        <w:tc>
          <w:tcPr>
            <w:tcW w:w="2977" w:type="dxa"/>
            <w:vMerge/>
          </w:tcPr>
          <w:p w14:paraId="5EEBEE82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29DAF4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1816F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67CC9255" w14:textId="77777777" w:rsidTr="00E420CB">
        <w:trPr>
          <w:cantSplit/>
          <w:trHeight w:val="283"/>
        </w:trPr>
        <w:tc>
          <w:tcPr>
            <w:tcW w:w="5949" w:type="dxa"/>
          </w:tcPr>
          <w:p w14:paraId="6FD8E5EB" w14:textId="77777777" w:rsidR="00C7562B" w:rsidRPr="004A24C4" w:rsidRDefault="00C7562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mail/phone list for key contacts, 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dept/HR/payroll</w:t>
            </w:r>
          </w:p>
        </w:tc>
        <w:tc>
          <w:tcPr>
            <w:tcW w:w="2977" w:type="dxa"/>
            <w:vMerge/>
          </w:tcPr>
          <w:p w14:paraId="6EF948CD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6AD7FB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ECAD98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05EAA695" w14:textId="77777777" w:rsidTr="00E420CB">
        <w:trPr>
          <w:cantSplit/>
          <w:trHeight w:val="283"/>
        </w:trPr>
        <w:tc>
          <w:tcPr>
            <w:tcW w:w="5949" w:type="dxa"/>
          </w:tcPr>
          <w:p w14:paraId="2E16B939" w14:textId="77777777" w:rsidR="001E188C" w:rsidRPr="001E188C" w:rsidRDefault="00C7562B" w:rsidP="001E188C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organisation chart </w:t>
            </w:r>
            <w:r w:rsidR="00E420CB">
              <w:rPr>
                <w:sz w:val="20"/>
                <w:szCs w:val="20"/>
              </w:rPr>
              <w:t>and/</w:t>
            </w:r>
            <w:r>
              <w:rPr>
                <w:sz w:val="20"/>
                <w:szCs w:val="20"/>
              </w:rPr>
              <w:t>or seating map of the office</w:t>
            </w:r>
          </w:p>
        </w:tc>
        <w:tc>
          <w:tcPr>
            <w:tcW w:w="2977" w:type="dxa"/>
            <w:vMerge/>
          </w:tcPr>
          <w:p w14:paraId="38CC7A3A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79D798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509180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56423DFA" w14:textId="77777777" w:rsidTr="00DD4D6F">
        <w:trPr>
          <w:cantSplit/>
          <w:trHeight w:val="283"/>
        </w:trPr>
        <w:tc>
          <w:tcPr>
            <w:tcW w:w="5949" w:type="dxa"/>
          </w:tcPr>
          <w:p w14:paraId="160555C2" w14:textId="77777777"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will have a tour of key locations:</w:t>
            </w:r>
          </w:p>
        </w:tc>
        <w:tc>
          <w:tcPr>
            <w:tcW w:w="2977" w:type="dxa"/>
            <w:vMerge w:val="restart"/>
          </w:tcPr>
          <w:p w14:paraId="65B7ACB8" w14:textId="77777777" w:rsidR="00C7562B" w:rsidRPr="004A24C4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robation Buddy/Line Manager/Team Leade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26A065B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882A008" w14:textId="77777777"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C7562B" w:rsidRPr="004A24C4" w14:paraId="462DC24F" w14:textId="77777777" w:rsidTr="00E420CB">
        <w:trPr>
          <w:cantSplit/>
          <w:trHeight w:val="283"/>
        </w:trPr>
        <w:tc>
          <w:tcPr>
            <w:tcW w:w="5949" w:type="dxa"/>
          </w:tcPr>
          <w:p w14:paraId="46508F50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partment, including safety &amp; security features</w:t>
            </w:r>
          </w:p>
        </w:tc>
        <w:tc>
          <w:tcPr>
            <w:tcW w:w="2977" w:type="dxa"/>
            <w:vMerge/>
          </w:tcPr>
          <w:p w14:paraId="1B96D4B2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6A61F9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3D2E81" w14:textId="77777777"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EB13E9" w:rsidRPr="004A24C4" w14:paraId="5A071085" w14:textId="77777777" w:rsidTr="00E420CB">
        <w:trPr>
          <w:cantSplit/>
          <w:trHeight w:val="283"/>
        </w:trPr>
        <w:tc>
          <w:tcPr>
            <w:tcW w:w="5949" w:type="dxa"/>
          </w:tcPr>
          <w:p w14:paraId="64843A6C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Facilities for making refreshments</w:t>
            </w:r>
          </w:p>
        </w:tc>
        <w:tc>
          <w:tcPr>
            <w:tcW w:w="2977" w:type="dxa"/>
            <w:vMerge/>
          </w:tcPr>
          <w:p w14:paraId="3FC234C6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6F6D38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BDB64B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14:paraId="2908B808" w14:textId="77777777" w:rsidTr="00E420CB">
        <w:trPr>
          <w:cantSplit/>
          <w:trHeight w:val="283"/>
        </w:trPr>
        <w:tc>
          <w:tcPr>
            <w:tcW w:w="5949" w:type="dxa"/>
          </w:tcPr>
          <w:p w14:paraId="5C119DC6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</w:t>
            </w:r>
            <w:r w:rsidRPr="004A2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nd showers)</w:t>
            </w:r>
          </w:p>
        </w:tc>
        <w:tc>
          <w:tcPr>
            <w:tcW w:w="2977" w:type="dxa"/>
            <w:vMerge/>
          </w:tcPr>
          <w:p w14:paraId="2ADE9E81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739215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7F397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14:paraId="262D27BC" w14:textId="77777777" w:rsidTr="00E420CB">
        <w:trPr>
          <w:cantSplit/>
          <w:trHeight w:val="283"/>
        </w:trPr>
        <w:tc>
          <w:tcPr>
            <w:tcW w:w="5949" w:type="dxa"/>
          </w:tcPr>
          <w:p w14:paraId="4E88CC05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 security pass from security office</w:t>
            </w:r>
          </w:p>
        </w:tc>
        <w:tc>
          <w:tcPr>
            <w:tcW w:w="2977" w:type="dxa"/>
            <w:vMerge/>
          </w:tcPr>
          <w:p w14:paraId="7107AFBC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EDA9EB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9C887F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14:paraId="7AFE7913" w14:textId="77777777" w:rsidTr="00E420CB">
        <w:trPr>
          <w:cantSplit/>
          <w:trHeight w:val="283"/>
        </w:trPr>
        <w:tc>
          <w:tcPr>
            <w:tcW w:w="5949" w:type="dxa"/>
          </w:tcPr>
          <w:p w14:paraId="2D5A2898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dentify eating places on campus</w:t>
            </w:r>
          </w:p>
        </w:tc>
        <w:tc>
          <w:tcPr>
            <w:tcW w:w="2977" w:type="dxa"/>
            <w:vMerge/>
          </w:tcPr>
          <w:p w14:paraId="76D42C20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ADD0D2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30D23E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14:paraId="2896286E" w14:textId="77777777" w:rsidTr="00E420CB">
        <w:trPr>
          <w:cantSplit/>
          <w:trHeight w:val="283"/>
        </w:trPr>
        <w:tc>
          <w:tcPr>
            <w:tcW w:w="5949" w:type="dxa"/>
          </w:tcPr>
          <w:p w14:paraId="0F77C4F7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Identify other useful services (library, </w:t>
            </w:r>
            <w:r w:rsidR="00E420CB">
              <w:rPr>
                <w:sz w:val="20"/>
                <w:szCs w:val="20"/>
              </w:rPr>
              <w:t>Senior Common Room</w:t>
            </w:r>
            <w:r w:rsidRPr="004A24C4">
              <w:rPr>
                <w:sz w:val="20"/>
                <w:szCs w:val="20"/>
              </w:rPr>
              <w:t>, shop, bank)</w:t>
            </w:r>
          </w:p>
        </w:tc>
        <w:tc>
          <w:tcPr>
            <w:tcW w:w="2977" w:type="dxa"/>
            <w:vMerge/>
          </w:tcPr>
          <w:p w14:paraId="00CC0356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A8B849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B28B48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C7562B" w:rsidRPr="004A24C4" w14:paraId="3805261D" w14:textId="77777777" w:rsidTr="00DD4D6F">
        <w:trPr>
          <w:cantSplit/>
          <w:trHeight w:val="283"/>
        </w:trPr>
        <w:tc>
          <w:tcPr>
            <w:tcW w:w="5949" w:type="dxa"/>
          </w:tcPr>
          <w:p w14:paraId="2399C8E6" w14:textId="77777777"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confirm:</w:t>
            </w:r>
          </w:p>
        </w:tc>
        <w:tc>
          <w:tcPr>
            <w:tcW w:w="2977" w:type="dxa"/>
            <w:vMerge w:val="restart"/>
          </w:tcPr>
          <w:p w14:paraId="5DBCD73A" w14:textId="77777777" w:rsidR="00C7562B" w:rsidRPr="004A24C4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099A456" w14:textId="77777777" w:rsidR="00C7562B" w:rsidRPr="004A24C4" w:rsidRDefault="00C7562B" w:rsidP="00DB7A81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1425009" w14:textId="77777777" w:rsidR="00C7562B" w:rsidRPr="00EB13E9" w:rsidRDefault="00C7562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562B" w:rsidRPr="004A24C4" w14:paraId="5DF48122" w14:textId="77777777" w:rsidTr="00E420CB">
        <w:trPr>
          <w:cantSplit/>
          <w:trHeight w:val="283"/>
        </w:trPr>
        <w:tc>
          <w:tcPr>
            <w:tcW w:w="5949" w:type="dxa"/>
          </w:tcPr>
          <w:p w14:paraId="3893ECE5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Working arrangements (breaks, start time etc.)</w:t>
            </w:r>
          </w:p>
        </w:tc>
        <w:tc>
          <w:tcPr>
            <w:tcW w:w="2977" w:type="dxa"/>
            <w:vMerge/>
          </w:tcPr>
          <w:p w14:paraId="1DF3D62D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6C2CAE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AC8C2" w14:textId="77777777" w:rsidR="00C7562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C7562B" w:rsidRPr="004A24C4" w14:paraId="6F7FD804" w14:textId="77777777" w:rsidTr="00E420CB">
        <w:trPr>
          <w:cantSplit/>
          <w:trHeight w:val="283"/>
        </w:trPr>
        <w:tc>
          <w:tcPr>
            <w:tcW w:w="5949" w:type="dxa"/>
          </w:tcPr>
          <w:p w14:paraId="080ADA35" w14:textId="77777777"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act details</w:t>
            </w:r>
          </w:p>
        </w:tc>
        <w:tc>
          <w:tcPr>
            <w:tcW w:w="2977" w:type="dxa"/>
            <w:vMerge/>
          </w:tcPr>
          <w:p w14:paraId="2361E977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463545" w14:textId="77777777"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769D5D" w14:textId="77777777" w:rsidR="00C7562B" w:rsidRPr="00EB13E9" w:rsidRDefault="00EB13E9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3E9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C7562B" w:rsidRPr="004A24C4" w14:paraId="733709AB" w14:textId="77777777" w:rsidTr="00DD4D6F">
        <w:trPr>
          <w:cantSplit/>
          <w:trHeight w:val="283"/>
        </w:trPr>
        <w:tc>
          <w:tcPr>
            <w:tcW w:w="8926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14:paraId="168F0C7D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 xml:space="preserve">During your first </w:t>
            </w:r>
            <w:r w:rsidR="00797B45">
              <w:rPr>
                <w:b/>
                <w:sz w:val="20"/>
                <w:szCs w:val="20"/>
              </w:rPr>
              <w:t xml:space="preserve">1-2 </w:t>
            </w:r>
            <w:r w:rsidRPr="004A24C4">
              <w:rPr>
                <w:b/>
                <w:sz w:val="20"/>
                <w:szCs w:val="20"/>
              </w:rPr>
              <w:t>week</w:t>
            </w:r>
            <w:r w:rsidR="00797B4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8DED4C8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795A710" w14:textId="77777777" w:rsidR="00C7562B" w:rsidRPr="00EB13E9" w:rsidRDefault="00C7562B" w:rsidP="00E420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557F" w:rsidRPr="004A24C4" w14:paraId="55681FE1" w14:textId="77777777" w:rsidTr="001B76FB">
        <w:trPr>
          <w:cantSplit/>
          <w:trHeight w:val="283"/>
        </w:trPr>
        <w:tc>
          <w:tcPr>
            <w:tcW w:w="5949" w:type="dxa"/>
          </w:tcPr>
          <w:p w14:paraId="217AE4CD" w14:textId="77777777"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</w:t>
            </w:r>
            <w:hyperlink r:id="rId12" w:history="1">
              <w:r w:rsidRPr="001B76FB">
                <w:rPr>
                  <w:rStyle w:val="Hyperlink"/>
                  <w:sz w:val="20"/>
                  <w:szCs w:val="20"/>
                </w:rPr>
                <w:t>current DSE guidance</w:t>
              </w:r>
            </w:hyperlink>
            <w:r>
              <w:rPr>
                <w:sz w:val="20"/>
                <w:szCs w:val="20"/>
              </w:rPr>
              <w:t xml:space="preserve"> on working from home and make adjustments as necessary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02A853BC" w14:textId="77777777" w:rsidR="0097557F" w:rsidRPr="004A24C4" w:rsidRDefault="0097557F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FFFFFF" w:themeFill="background1"/>
          </w:tcPr>
          <w:p w14:paraId="0EA0FCCF" w14:textId="77777777"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0F5CCE" w14:textId="77777777"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2ABA3B27" w14:textId="77777777" w:rsidTr="0054128A">
        <w:trPr>
          <w:cantSplit/>
          <w:trHeight w:val="283"/>
        </w:trPr>
        <w:tc>
          <w:tcPr>
            <w:tcW w:w="5949" w:type="dxa"/>
          </w:tcPr>
          <w:p w14:paraId="169BDACD" w14:textId="77777777"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hyperlink r:id="rId13" w:history="1">
              <w:r w:rsidRPr="001B76FB">
                <w:rPr>
                  <w:rStyle w:val="Hyperlink"/>
                  <w:sz w:val="20"/>
                  <w:szCs w:val="20"/>
                </w:rPr>
                <w:t>HR’s guidance</w:t>
              </w:r>
            </w:hyperlink>
            <w:r>
              <w:rPr>
                <w:sz w:val="20"/>
                <w:szCs w:val="20"/>
              </w:rPr>
              <w:t xml:space="preserve"> on temporary home working</w:t>
            </w:r>
          </w:p>
        </w:tc>
        <w:tc>
          <w:tcPr>
            <w:tcW w:w="2977" w:type="dxa"/>
            <w:vMerge/>
          </w:tcPr>
          <w:p w14:paraId="742598B3" w14:textId="77777777" w:rsidR="0097557F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600E00" w14:textId="77777777"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060352" w14:textId="77777777"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640C4C66" w14:textId="77777777" w:rsidTr="0054128A">
        <w:trPr>
          <w:cantSplit/>
          <w:trHeight w:val="283"/>
        </w:trPr>
        <w:tc>
          <w:tcPr>
            <w:tcW w:w="5949" w:type="dxa"/>
          </w:tcPr>
          <w:p w14:paraId="457C2341" w14:textId="77777777" w:rsidR="0097557F" w:rsidRPr="004A24C4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r</w:t>
            </w:r>
            <w:r w:rsidRPr="004A24C4">
              <w:rPr>
                <w:sz w:val="20"/>
                <w:szCs w:val="20"/>
              </w:rPr>
              <w:t xml:space="preserve"> PC</w:t>
            </w:r>
            <w:r>
              <w:rPr>
                <w:sz w:val="20"/>
                <w:szCs w:val="20"/>
              </w:rPr>
              <w:t>,</w:t>
            </w:r>
            <w:r w:rsidRPr="004A24C4">
              <w:rPr>
                <w:sz w:val="20"/>
                <w:szCs w:val="20"/>
              </w:rPr>
              <w:t xml:space="preserve"> email and phone </w:t>
            </w:r>
            <w:r>
              <w:rPr>
                <w:sz w:val="20"/>
                <w:szCs w:val="20"/>
              </w:rPr>
              <w:t>have been</w:t>
            </w:r>
            <w:r w:rsidRPr="004A24C4">
              <w:rPr>
                <w:sz w:val="20"/>
                <w:szCs w:val="20"/>
              </w:rPr>
              <w:t xml:space="preserve"> set up</w:t>
            </w:r>
          </w:p>
        </w:tc>
        <w:tc>
          <w:tcPr>
            <w:tcW w:w="2977" w:type="dxa"/>
            <w:vMerge/>
          </w:tcPr>
          <w:p w14:paraId="46615785" w14:textId="77777777" w:rsidR="0097557F" w:rsidRPr="004A24C4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675A2B" w14:textId="77777777"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FAD6B9" w14:textId="77777777" w:rsidR="0097557F" w:rsidRPr="00EB13E9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21B158BC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46DBD30D" w14:textId="77777777"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hyperlink r:id="rId14" w:history="1">
              <w:r w:rsidRPr="00CA442E">
                <w:rPr>
                  <w:rStyle w:val="Hyperlink"/>
                  <w:sz w:val="20"/>
                  <w:szCs w:val="20"/>
                </w:rPr>
                <w:t>Download Microsoft Office</w:t>
              </w:r>
            </w:hyperlink>
            <w:r>
              <w:rPr>
                <w:sz w:val="20"/>
                <w:szCs w:val="20"/>
              </w:rPr>
              <w:t xml:space="preserve"> for a home PC/Mac as necessary</w:t>
            </w:r>
          </w:p>
        </w:tc>
        <w:tc>
          <w:tcPr>
            <w:tcW w:w="2977" w:type="dxa"/>
            <w:vMerge/>
          </w:tcPr>
          <w:p w14:paraId="7A3C6612" w14:textId="77777777" w:rsidR="0097557F" w:rsidRPr="004A24C4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A24C443" w14:textId="77777777"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F8A24C4" w14:textId="77777777"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107FF8F7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2BA5DC92" w14:textId="77777777"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DA7853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sz w:val="20"/>
                <w:szCs w:val="20"/>
              </w:rPr>
              <w:t xml:space="preserve"> Arrange introductory meetings over Microsoft Teams for team members and other close contacts</w:t>
            </w:r>
          </w:p>
        </w:tc>
        <w:tc>
          <w:tcPr>
            <w:tcW w:w="2977" w:type="dxa"/>
            <w:vMerge/>
          </w:tcPr>
          <w:p w14:paraId="150B9054" w14:textId="77777777"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7AC9E56" w14:textId="77777777"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4432F72" w14:textId="77777777"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1D2B5EDC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187ED953" w14:textId="77777777"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DA7853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range regular catchups with your ‘probation buddy’ to make time to ask questions, etc.</w:t>
            </w:r>
          </w:p>
        </w:tc>
        <w:tc>
          <w:tcPr>
            <w:tcW w:w="2977" w:type="dxa"/>
            <w:vMerge/>
          </w:tcPr>
          <w:p w14:paraId="55640477" w14:textId="77777777"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790C35B9" w14:textId="77777777"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75FB02" w14:textId="77777777"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14:paraId="3C6710A4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23E2DD50" w14:textId="77777777"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97557F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sz w:val="20"/>
                <w:szCs w:val="20"/>
              </w:rPr>
              <w:t xml:space="preserve"> Book training relevant to use of Microsoft Teams, SharePoint etc. as necessary  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14:paraId="5151132A" w14:textId="77777777"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E590894" w14:textId="77777777"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8AAD2D5" w14:textId="77777777"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679C0304" w14:textId="77777777" w:rsidTr="00DD4D6F">
        <w:trPr>
          <w:cantSplit/>
          <w:trHeight w:val="283"/>
        </w:trPr>
        <w:tc>
          <w:tcPr>
            <w:tcW w:w="5949" w:type="dxa"/>
          </w:tcPr>
          <w:p w14:paraId="58F6468F" w14:textId="77777777" w:rsidR="001B76FB" w:rsidRPr="004A24C4" w:rsidRDefault="001B76F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be introduced to departmental procedures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7AFDB3C3" w14:textId="77777777" w:rsidR="001B76FB" w:rsidRPr="004A24C4" w:rsidRDefault="00B3174F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1E63B8B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8873F81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76FB" w:rsidRPr="004A24C4" w14:paraId="33E54EFC" w14:textId="77777777" w:rsidTr="001B76FB">
        <w:trPr>
          <w:cantSplit/>
          <w:trHeight w:val="283"/>
        </w:trPr>
        <w:tc>
          <w:tcPr>
            <w:tcW w:w="5949" w:type="dxa"/>
          </w:tcPr>
          <w:p w14:paraId="672C9169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avail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3D344A2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FCCC60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394A54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2C044476" w14:textId="77777777" w:rsidTr="001B76FB">
        <w:trPr>
          <w:cantSplit/>
          <w:trHeight w:val="283"/>
        </w:trPr>
        <w:tc>
          <w:tcPr>
            <w:tcW w:w="5949" w:type="dxa"/>
          </w:tcPr>
          <w:p w14:paraId="7F13E48C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rinting</w:t>
            </w:r>
            <w:r w:rsidR="00DD4D6F">
              <w:rPr>
                <w:sz w:val="20"/>
                <w:szCs w:val="20"/>
              </w:rPr>
              <w:t xml:space="preserve"> </w:t>
            </w:r>
            <w:r w:rsidRPr="004A24C4">
              <w:rPr>
                <w:sz w:val="20"/>
                <w:szCs w:val="20"/>
              </w:rPr>
              <w:t xml:space="preserve">and photocopying  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933C83E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95D642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494C63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14:paraId="61E58DB3" w14:textId="77777777" w:rsidTr="001B76FB">
        <w:trPr>
          <w:cantSplit/>
          <w:trHeight w:val="283"/>
        </w:trPr>
        <w:tc>
          <w:tcPr>
            <w:tcW w:w="5949" w:type="dxa"/>
          </w:tcPr>
          <w:p w14:paraId="3AC33C2F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ing stationery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EE89E54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0EF2C0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83A1DD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14:paraId="06337451" w14:textId="77777777" w:rsidTr="001B76FB">
        <w:trPr>
          <w:cantSplit/>
          <w:trHeight w:val="283"/>
        </w:trPr>
        <w:tc>
          <w:tcPr>
            <w:tcW w:w="5949" w:type="dxa"/>
          </w:tcPr>
          <w:p w14:paraId="3E79F3F4" w14:textId="77777777" w:rsidR="001B76FB" w:rsidRPr="004A24C4" w:rsidRDefault="001B76FB" w:rsidP="007A163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ecycling and waste disposal </w:t>
            </w:r>
            <w:r>
              <w:rPr>
                <w:sz w:val="20"/>
                <w:szCs w:val="20"/>
              </w:rPr>
              <w:t>(inc</w:t>
            </w:r>
            <w:r w:rsidR="007A1636">
              <w:rPr>
                <w:sz w:val="20"/>
                <w:szCs w:val="20"/>
              </w:rPr>
              <w:t>lude</w:t>
            </w:r>
            <w:r>
              <w:rPr>
                <w:sz w:val="20"/>
                <w:szCs w:val="20"/>
              </w:rPr>
              <w:t xml:space="preserve"> confidential waste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790AF01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96B1A0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290F0F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14:paraId="08D9F559" w14:textId="77777777" w:rsidTr="001B76FB">
        <w:trPr>
          <w:cantSplit/>
          <w:trHeight w:val="283"/>
        </w:trPr>
        <w:tc>
          <w:tcPr>
            <w:tcW w:w="5949" w:type="dxa"/>
          </w:tcPr>
          <w:p w14:paraId="7F01EDEF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ost, telephone answering and voicemail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811F7F8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2883C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1146E7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14:paraId="52C27E25" w14:textId="77777777" w:rsidTr="001B76FB">
        <w:trPr>
          <w:cantSplit/>
          <w:trHeight w:val="283"/>
        </w:trPr>
        <w:tc>
          <w:tcPr>
            <w:tcW w:w="5949" w:type="dxa"/>
          </w:tcPr>
          <w:p w14:paraId="2CA5FA40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ecurity procedures and office key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67E3573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D57290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8ECD5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14:paraId="4601FEB0" w14:textId="77777777" w:rsidTr="001B76FB">
        <w:trPr>
          <w:cantSplit/>
          <w:trHeight w:val="283"/>
        </w:trPr>
        <w:tc>
          <w:tcPr>
            <w:tcW w:w="5949" w:type="dxa"/>
          </w:tcPr>
          <w:p w14:paraId="0A6E3852" w14:textId="77777777" w:rsidR="001B76FB" w:rsidRPr="004A24C4" w:rsidRDefault="001B76FB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, calendars, file storage</w:t>
            </w:r>
            <w:r w:rsidRPr="004A24C4">
              <w:rPr>
                <w:sz w:val="20"/>
                <w:szCs w:val="20"/>
              </w:rPr>
              <w:t xml:space="preserve">, Wi-Fi, Intranet </w:t>
            </w:r>
            <w:r>
              <w:rPr>
                <w:sz w:val="20"/>
                <w:szCs w:val="20"/>
              </w:rPr>
              <w:t>and</w:t>
            </w:r>
            <w:r w:rsidRPr="004A24C4">
              <w:rPr>
                <w:sz w:val="20"/>
                <w:szCs w:val="20"/>
              </w:rPr>
              <w:t xml:space="preserve"> Internet us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1736453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DCA962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5AD749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5BFB77D5" w14:textId="77777777" w:rsidTr="001B76FB">
        <w:trPr>
          <w:cantSplit/>
          <w:trHeight w:val="283"/>
        </w:trPr>
        <w:tc>
          <w:tcPr>
            <w:tcW w:w="5949" w:type="dxa"/>
          </w:tcPr>
          <w:p w14:paraId="55947762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haring calendars and mailboxe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BB4D573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6D775E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891BC7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15226B9A" w14:textId="77777777" w:rsidTr="001B76FB">
        <w:trPr>
          <w:cantSplit/>
          <w:trHeight w:val="283"/>
        </w:trPr>
        <w:tc>
          <w:tcPr>
            <w:tcW w:w="5949" w:type="dxa"/>
          </w:tcPr>
          <w:p w14:paraId="59311EB6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n a suitable email signature format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C742161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316A58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C97F38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7A06C582" w14:textId="77777777" w:rsidTr="001B76FB">
        <w:trPr>
          <w:cantSplit/>
          <w:trHeight w:val="283"/>
        </w:trPr>
        <w:tc>
          <w:tcPr>
            <w:tcW w:w="5949" w:type="dxa"/>
          </w:tcPr>
          <w:p w14:paraId="6486A7C5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oom bookings  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CDF0C95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F265B4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347F5B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14:paraId="37F9A96E" w14:textId="77777777" w:rsidTr="001B76FB">
        <w:trPr>
          <w:cantSplit/>
          <w:trHeight w:val="283"/>
        </w:trPr>
        <w:tc>
          <w:tcPr>
            <w:tcW w:w="5949" w:type="dxa"/>
          </w:tcPr>
          <w:p w14:paraId="70D40B61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website and course booking sit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1C56B85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BA9AB7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E50AB" w14:textId="77777777"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14:paraId="61F18457" w14:textId="77777777" w:rsidTr="001B76FB">
        <w:trPr>
          <w:cantSplit/>
          <w:trHeight w:val="283"/>
        </w:trPr>
        <w:tc>
          <w:tcPr>
            <w:tcW w:w="5949" w:type="dxa"/>
          </w:tcPr>
          <w:p w14:paraId="7FE5BDB8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r w:rsidRPr="004A24C4">
              <w:rPr>
                <w:sz w:val="20"/>
                <w:szCs w:val="20"/>
              </w:rPr>
              <w:t xml:space="preserve">flexitime </w:t>
            </w:r>
            <w:r>
              <w:rPr>
                <w:sz w:val="20"/>
                <w:szCs w:val="20"/>
              </w:rPr>
              <w:t>and r</w:t>
            </w:r>
            <w:r w:rsidRPr="004A24C4">
              <w:rPr>
                <w:sz w:val="20"/>
                <w:szCs w:val="20"/>
              </w:rPr>
              <w:t>ecording</w:t>
            </w:r>
            <w:r>
              <w:rPr>
                <w:sz w:val="20"/>
                <w:szCs w:val="20"/>
              </w:rPr>
              <w:t xml:space="preserve"> if applic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BAC371A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CAB2A5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342161" w14:textId="77777777"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B76FB" w:rsidRPr="004A24C4" w14:paraId="0F4F24A1" w14:textId="77777777" w:rsidTr="001B76FB">
        <w:trPr>
          <w:cantSplit/>
          <w:trHeight w:val="283"/>
        </w:trPr>
        <w:tc>
          <w:tcPr>
            <w:tcW w:w="5949" w:type="dxa"/>
          </w:tcPr>
          <w:p w14:paraId="096EF259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ravel booking, expenses &amp; petty cash procedure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053F3AA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B75E22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A2F9A0" w14:textId="77777777"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B76FB" w:rsidRPr="004A24C4" w14:paraId="687D240C" w14:textId="77777777" w:rsidTr="001B76FB">
        <w:trPr>
          <w:cantSplit/>
          <w:trHeight w:val="283"/>
        </w:trPr>
        <w:tc>
          <w:tcPr>
            <w:tcW w:w="5949" w:type="dxa"/>
          </w:tcPr>
          <w:p w14:paraId="6A3CDC20" w14:textId="77777777" w:rsidR="001B76FB" w:rsidRPr="004A24C4" w:rsidRDefault="001B76F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you are trained as a first aider/fire marshal and add you to list if applic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BD594D6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BBAE16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123B63" w14:textId="77777777"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B76FB" w:rsidRPr="004A24C4" w14:paraId="05CB0D2C" w14:textId="77777777" w:rsidTr="001B76FB">
        <w:trPr>
          <w:cantSplit/>
          <w:trHeight w:val="283"/>
        </w:trPr>
        <w:tc>
          <w:tcPr>
            <w:tcW w:w="5949" w:type="dxa"/>
          </w:tcPr>
          <w:p w14:paraId="23DCCD75" w14:textId="77777777"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Visitors (reporting, signing in, temp pass &amp; Wi-Fi access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8C2C6F6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57B3D2" w14:textId="77777777"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9A3AB6" w14:textId="77777777"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97B45" w:rsidRPr="004A24C4" w14:paraId="6FFFD6A8" w14:textId="77777777" w:rsidTr="00DD4D6F">
        <w:trPr>
          <w:cantSplit/>
          <w:trHeight w:val="283"/>
        </w:trPr>
        <w:tc>
          <w:tcPr>
            <w:tcW w:w="5949" w:type="dxa"/>
          </w:tcPr>
          <w:p w14:paraId="59C4F52C" w14:textId="77777777"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’ll be introduced to </w:t>
            </w:r>
            <w:r>
              <w:rPr>
                <w:i/>
                <w:sz w:val="20"/>
                <w:szCs w:val="20"/>
              </w:rPr>
              <w:t>QMUL</w:t>
            </w:r>
            <w:r w:rsidR="006E2615">
              <w:rPr>
                <w:i/>
                <w:sz w:val="20"/>
                <w:szCs w:val="20"/>
              </w:rPr>
              <w:t xml:space="preserve"> and local</w:t>
            </w:r>
            <w:r w:rsidRPr="004A24C4">
              <w:rPr>
                <w:i/>
                <w:sz w:val="20"/>
                <w:szCs w:val="20"/>
              </w:rPr>
              <w:t xml:space="preserve"> procedures and services:</w:t>
            </w:r>
          </w:p>
        </w:tc>
        <w:tc>
          <w:tcPr>
            <w:tcW w:w="2977" w:type="dxa"/>
            <w:vMerge w:val="restart"/>
          </w:tcPr>
          <w:p w14:paraId="73FE8EEB" w14:textId="77777777" w:rsidR="00797B45" w:rsidRPr="004A24C4" w:rsidRDefault="00797B45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  <w:p w14:paraId="07BDC9D5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16F4989E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408FADA1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6304D739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4BC18876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5A9D0024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541B46C9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35776177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3FE2E0E8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7DDAF37A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53BB8F4C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5D7539BD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7534ED69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0A84C89D" w14:textId="77777777" w:rsidR="00797B45" w:rsidRDefault="00797B45" w:rsidP="00DB7A81">
            <w:pPr>
              <w:rPr>
                <w:sz w:val="20"/>
                <w:szCs w:val="20"/>
              </w:rPr>
            </w:pPr>
          </w:p>
          <w:p w14:paraId="2310DF11" w14:textId="77777777" w:rsidR="006E2615" w:rsidRDefault="006E2615" w:rsidP="00EE2801">
            <w:pPr>
              <w:rPr>
                <w:sz w:val="20"/>
                <w:szCs w:val="20"/>
              </w:rPr>
            </w:pPr>
          </w:p>
          <w:p w14:paraId="594A5336" w14:textId="77777777" w:rsidR="00797B45" w:rsidRPr="004A24C4" w:rsidRDefault="00797B45" w:rsidP="00EE280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  <w:p w14:paraId="136715C3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4BA96D4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5393DAD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14:paraId="2586D045" w14:textId="77777777" w:rsidTr="00E420CB">
        <w:trPr>
          <w:cantSplit/>
          <w:trHeight w:val="283"/>
        </w:trPr>
        <w:tc>
          <w:tcPr>
            <w:tcW w:w="5949" w:type="dxa"/>
          </w:tcPr>
          <w:p w14:paraId="44DAEFCE" w14:textId="77777777" w:rsidR="00797B45" w:rsidRPr="004A24C4" w:rsidRDefault="001F46A6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5" w:history="1">
              <w:r w:rsidR="00797B45" w:rsidRPr="00797B45">
                <w:rPr>
                  <w:rStyle w:val="Hyperlink"/>
                  <w:sz w:val="20"/>
                  <w:szCs w:val="20"/>
                </w:rPr>
                <w:t xml:space="preserve">Smoking policy </w:t>
              </w:r>
            </w:hyperlink>
            <w:r w:rsidR="00797B4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1E2E8695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EDC64F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DDD024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97B45" w:rsidRPr="004A24C4" w14:paraId="0108CCE2" w14:textId="77777777" w:rsidTr="00E420CB">
        <w:trPr>
          <w:cantSplit/>
          <w:trHeight w:val="283"/>
        </w:trPr>
        <w:tc>
          <w:tcPr>
            <w:tcW w:w="5949" w:type="dxa"/>
          </w:tcPr>
          <w:p w14:paraId="3FF09CB7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Connect, VLE &amp; lecture capture</w:t>
            </w:r>
          </w:p>
        </w:tc>
        <w:tc>
          <w:tcPr>
            <w:tcW w:w="2977" w:type="dxa"/>
            <w:vMerge/>
          </w:tcPr>
          <w:p w14:paraId="0CB8F46C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8581D7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D2EE32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3990C59B" w14:textId="77777777" w:rsidTr="00E420CB">
        <w:trPr>
          <w:cantSplit/>
          <w:trHeight w:val="283"/>
        </w:trPr>
        <w:tc>
          <w:tcPr>
            <w:tcW w:w="5949" w:type="dxa"/>
          </w:tcPr>
          <w:p w14:paraId="49A8AFFA" w14:textId="77777777" w:rsidR="00797B45" w:rsidRPr="004A24C4" w:rsidRDefault="001F46A6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6" w:history="1">
              <w:r w:rsidR="00797B45" w:rsidRPr="00797B45">
                <w:rPr>
                  <w:rStyle w:val="Hyperlink"/>
                  <w:sz w:val="20"/>
                  <w:szCs w:val="20"/>
                </w:rPr>
                <w:t>HR policies area</w:t>
              </w:r>
            </w:hyperlink>
            <w:r w:rsidR="00797B45">
              <w:rPr>
                <w:sz w:val="20"/>
                <w:szCs w:val="20"/>
              </w:rPr>
              <w:t>, including those which are relevant to your role</w:t>
            </w:r>
          </w:p>
        </w:tc>
        <w:tc>
          <w:tcPr>
            <w:tcW w:w="2977" w:type="dxa"/>
            <w:vMerge/>
          </w:tcPr>
          <w:p w14:paraId="6773D44C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A4620A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521230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403156B0" w14:textId="77777777" w:rsidTr="00E420CB">
        <w:trPr>
          <w:cantSplit/>
          <w:trHeight w:val="283"/>
        </w:trPr>
        <w:tc>
          <w:tcPr>
            <w:tcW w:w="5949" w:type="dxa"/>
          </w:tcPr>
          <w:p w14:paraId="01F9A30E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V bookings, catering, IT helpdesk &amp; printing  </w:t>
            </w:r>
          </w:p>
        </w:tc>
        <w:tc>
          <w:tcPr>
            <w:tcW w:w="2977" w:type="dxa"/>
            <w:vMerge/>
          </w:tcPr>
          <w:p w14:paraId="60F0F819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6AB0C7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0C76AA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E77B1" w:rsidRPr="004A24C4" w14:paraId="054E4914" w14:textId="77777777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14:paraId="3FD76C63" w14:textId="77777777" w:rsidR="00CE77B1" w:rsidRPr="004A24C4" w:rsidRDefault="00CE77B1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hyperlink r:id="rId17" w:history="1">
              <w:r w:rsidRPr="00A72D5B">
                <w:rPr>
                  <w:rStyle w:val="Hyperlink"/>
                  <w:sz w:val="20"/>
                  <w:szCs w:val="20"/>
                </w:rPr>
                <w:t>HR Guidance on Temporary Remote Working</w:t>
              </w:r>
            </w:hyperlink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14:paraId="4665F29F" w14:textId="77777777" w:rsidR="00CE77B1" w:rsidRPr="004A24C4" w:rsidRDefault="00CE77B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5019A3BD" w14:textId="77777777" w:rsidR="00CE77B1" w:rsidRPr="004A24C4" w:rsidRDefault="00CE77B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2AB6BAC" w14:textId="77777777" w:rsidR="00CE77B1" w:rsidRDefault="0097557F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7AA10213" w14:textId="77777777" w:rsidTr="00DD4D6F">
        <w:trPr>
          <w:cantSplit/>
          <w:trHeight w:val="283"/>
        </w:trPr>
        <w:tc>
          <w:tcPr>
            <w:tcW w:w="5949" w:type="dxa"/>
          </w:tcPr>
          <w:p w14:paraId="27564276" w14:textId="77777777"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find out more about your department:</w:t>
            </w:r>
          </w:p>
        </w:tc>
        <w:tc>
          <w:tcPr>
            <w:tcW w:w="2977" w:type="dxa"/>
            <w:vMerge/>
          </w:tcPr>
          <w:p w14:paraId="33406A32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936D9BE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84C1A7D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14:paraId="52FEF2EA" w14:textId="77777777" w:rsidTr="00E420CB">
        <w:trPr>
          <w:cantSplit/>
          <w:trHeight w:val="283"/>
        </w:trPr>
        <w:tc>
          <w:tcPr>
            <w:tcW w:w="5949" w:type="dxa"/>
          </w:tcPr>
          <w:p w14:paraId="0DD99CD9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lastRenderedPageBreak/>
              <w:t>Introductions to your colleagues</w:t>
            </w:r>
            <w:r>
              <w:rPr>
                <w:sz w:val="20"/>
                <w:szCs w:val="20"/>
              </w:rPr>
              <w:t xml:space="preserve"> and who does what</w:t>
            </w:r>
          </w:p>
        </w:tc>
        <w:tc>
          <w:tcPr>
            <w:tcW w:w="2977" w:type="dxa"/>
            <w:vMerge/>
          </w:tcPr>
          <w:p w14:paraId="7062F3BE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2DA1BB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A25761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1816EC77" w14:textId="77777777" w:rsidTr="00E420CB">
        <w:trPr>
          <w:cantSplit/>
          <w:trHeight w:val="283"/>
        </w:trPr>
        <w:tc>
          <w:tcPr>
            <w:tcW w:w="5949" w:type="dxa"/>
          </w:tcPr>
          <w:p w14:paraId="19B9CA36" w14:textId="77777777" w:rsidR="00797B45" w:rsidRPr="004A24C4" w:rsidRDefault="00797B45" w:rsidP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 department’s director (maybe later, as a group)</w:t>
            </w:r>
          </w:p>
        </w:tc>
        <w:tc>
          <w:tcPr>
            <w:tcW w:w="2977" w:type="dxa"/>
            <w:vMerge/>
          </w:tcPr>
          <w:p w14:paraId="078F2CDF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B923C8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E6F0C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4963AF20" w14:textId="77777777" w:rsidTr="00E420CB">
        <w:trPr>
          <w:cantSplit/>
          <w:trHeight w:val="283"/>
        </w:trPr>
        <w:tc>
          <w:tcPr>
            <w:tcW w:w="5949" w:type="dxa"/>
          </w:tcPr>
          <w:p w14:paraId="427A412F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Information on the team structure  </w:t>
            </w:r>
          </w:p>
        </w:tc>
        <w:tc>
          <w:tcPr>
            <w:tcW w:w="2977" w:type="dxa"/>
            <w:vMerge/>
          </w:tcPr>
          <w:p w14:paraId="67238B81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ABAF20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6A419B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6FC9CEB5" w14:textId="77777777" w:rsidTr="00E420CB">
        <w:trPr>
          <w:cantSplit/>
          <w:trHeight w:val="283"/>
        </w:trPr>
        <w:tc>
          <w:tcPr>
            <w:tcW w:w="5949" w:type="dxa"/>
          </w:tcPr>
          <w:p w14:paraId="104233F9" w14:textId="77777777" w:rsidR="00797B45" w:rsidRPr="004A24C4" w:rsidRDefault="00797B45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partmental </w:t>
            </w:r>
            <w:r>
              <w:rPr>
                <w:sz w:val="20"/>
                <w:szCs w:val="20"/>
              </w:rPr>
              <w:t>strategic aims</w:t>
            </w:r>
          </w:p>
        </w:tc>
        <w:tc>
          <w:tcPr>
            <w:tcW w:w="2977" w:type="dxa"/>
            <w:vMerge/>
          </w:tcPr>
          <w:p w14:paraId="56D086A9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CAEBDF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C781C2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546C42A9" w14:textId="77777777" w:rsidTr="00CE77B1">
        <w:trPr>
          <w:cantSplit/>
          <w:trHeight w:val="283"/>
        </w:trPr>
        <w:tc>
          <w:tcPr>
            <w:tcW w:w="5949" w:type="dxa"/>
          </w:tcPr>
          <w:p w14:paraId="2C0BF0CA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mmunications and meetings (team and dep</w:t>
            </w:r>
            <w:r w:rsidR="00CE77B1">
              <w:rPr>
                <w:sz w:val="20"/>
                <w:szCs w:val="20"/>
              </w:rPr>
              <w:t>ar</w:t>
            </w:r>
            <w:r w:rsidRPr="004A24C4">
              <w:rPr>
                <w:sz w:val="20"/>
                <w:szCs w:val="20"/>
              </w:rPr>
              <w:t xml:space="preserve">tment)  </w:t>
            </w:r>
          </w:p>
        </w:tc>
        <w:tc>
          <w:tcPr>
            <w:tcW w:w="2977" w:type="dxa"/>
            <w:vMerge/>
          </w:tcPr>
          <w:p w14:paraId="612132BF" w14:textId="77777777"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A4C086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7AA72D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14:paraId="66C19418" w14:textId="77777777" w:rsidTr="00DD4D6F">
        <w:trPr>
          <w:cantSplit/>
          <w:trHeight w:val="283"/>
        </w:trPr>
        <w:tc>
          <w:tcPr>
            <w:tcW w:w="5949" w:type="dxa"/>
          </w:tcPr>
          <w:p w14:paraId="58463B03" w14:textId="77777777"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’ll get more information on your role: </w:t>
            </w:r>
          </w:p>
        </w:tc>
        <w:tc>
          <w:tcPr>
            <w:tcW w:w="2977" w:type="dxa"/>
            <w:vMerge/>
          </w:tcPr>
          <w:p w14:paraId="1952D854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1A41DA1F" w14:textId="77777777"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B59954D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14:paraId="698AD1D9" w14:textId="77777777" w:rsidTr="00E420CB">
        <w:trPr>
          <w:cantSplit/>
          <w:trHeight w:val="283"/>
        </w:trPr>
        <w:tc>
          <w:tcPr>
            <w:tcW w:w="5949" w:type="dxa"/>
          </w:tcPr>
          <w:p w14:paraId="2B5B56EE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ain duties and responsibilities</w:t>
            </w:r>
          </w:p>
        </w:tc>
        <w:tc>
          <w:tcPr>
            <w:tcW w:w="2977" w:type="dxa"/>
            <w:vMerge/>
          </w:tcPr>
          <w:p w14:paraId="6A22A5C0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3DA6EB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95BFD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1F5AEDE1" w14:textId="77777777" w:rsidTr="00E420CB">
        <w:trPr>
          <w:cantSplit/>
          <w:trHeight w:val="283"/>
        </w:trPr>
        <w:tc>
          <w:tcPr>
            <w:tcW w:w="5949" w:type="dxa"/>
          </w:tcPr>
          <w:p w14:paraId="0DA162FA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raining and development needs </w:t>
            </w:r>
            <w:r>
              <w:rPr>
                <w:sz w:val="20"/>
                <w:szCs w:val="20"/>
              </w:rPr>
              <w:t xml:space="preserve">for your role and </w:t>
            </w:r>
            <w:r w:rsidR="00DD4D6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lan</w:t>
            </w:r>
            <w:r w:rsidR="00DD4D6F">
              <w:rPr>
                <w:sz w:val="20"/>
                <w:szCs w:val="20"/>
              </w:rPr>
              <w:t>/timeframe for you</w:t>
            </w:r>
            <w:r>
              <w:rPr>
                <w:sz w:val="20"/>
                <w:szCs w:val="20"/>
              </w:rPr>
              <w:t xml:space="preserve"> to meet them</w:t>
            </w:r>
          </w:p>
        </w:tc>
        <w:tc>
          <w:tcPr>
            <w:tcW w:w="2977" w:type="dxa"/>
            <w:vMerge/>
          </w:tcPr>
          <w:p w14:paraId="035ECEF1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3596EA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B8506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783AAF61" w14:textId="77777777" w:rsidTr="00E420CB">
        <w:trPr>
          <w:cantSplit/>
          <w:trHeight w:val="283"/>
        </w:trPr>
        <w:tc>
          <w:tcPr>
            <w:tcW w:w="5949" w:type="dxa"/>
          </w:tcPr>
          <w:p w14:paraId="7E649B23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s, timetables and rotas that you will observe</w:t>
            </w:r>
          </w:p>
        </w:tc>
        <w:tc>
          <w:tcPr>
            <w:tcW w:w="2977" w:type="dxa"/>
            <w:vMerge/>
          </w:tcPr>
          <w:p w14:paraId="74A09C13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90899A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FBA6CB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73B26F40" w14:textId="77777777" w:rsidTr="00E420CB">
        <w:trPr>
          <w:cantSplit/>
          <w:trHeight w:val="283"/>
        </w:trPr>
        <w:tc>
          <w:tcPr>
            <w:tcW w:w="5949" w:type="dxa"/>
          </w:tcPr>
          <w:p w14:paraId="7E67232E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bsence reporting </w:t>
            </w:r>
          </w:p>
        </w:tc>
        <w:tc>
          <w:tcPr>
            <w:tcW w:w="2977" w:type="dxa"/>
            <w:vMerge/>
          </w:tcPr>
          <w:p w14:paraId="55BDA128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DC68B3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A98DD2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5B4065C4" w14:textId="77777777" w:rsidTr="00E420CB">
        <w:trPr>
          <w:cantSplit/>
          <w:trHeight w:val="283"/>
        </w:trPr>
        <w:tc>
          <w:tcPr>
            <w:tcW w:w="5949" w:type="dxa"/>
          </w:tcPr>
          <w:p w14:paraId="1F62F2C6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iscuss the probation process  </w:t>
            </w:r>
          </w:p>
        </w:tc>
        <w:tc>
          <w:tcPr>
            <w:tcW w:w="2977" w:type="dxa"/>
            <w:vMerge/>
          </w:tcPr>
          <w:p w14:paraId="3208479C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AFEF90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860A28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2A8569F8" w14:textId="77777777" w:rsidTr="00E420CB">
        <w:trPr>
          <w:cantSplit/>
          <w:trHeight w:val="283"/>
        </w:trPr>
        <w:tc>
          <w:tcPr>
            <w:tcW w:w="5949" w:type="dxa"/>
          </w:tcPr>
          <w:p w14:paraId="508CFAC0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Set first objectives </w:t>
            </w:r>
            <w:r>
              <w:rPr>
                <w:sz w:val="20"/>
                <w:szCs w:val="20"/>
              </w:rPr>
              <w:t xml:space="preserve">and </w:t>
            </w:r>
            <w:r w:rsidRPr="004A24C4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2977" w:type="dxa"/>
            <w:vMerge/>
          </w:tcPr>
          <w:p w14:paraId="4B7C7CD4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CDAC22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514308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66F58858" w14:textId="77777777" w:rsidTr="00E420CB">
        <w:trPr>
          <w:cantSplit/>
          <w:trHeight w:val="283"/>
        </w:trPr>
        <w:tc>
          <w:tcPr>
            <w:tcW w:w="5949" w:type="dxa"/>
          </w:tcPr>
          <w:p w14:paraId="5B3F1453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any work shadowing you will do to learn processes and procedures relevant to your role</w:t>
            </w:r>
          </w:p>
        </w:tc>
        <w:tc>
          <w:tcPr>
            <w:tcW w:w="2977" w:type="dxa"/>
            <w:vMerge/>
          </w:tcPr>
          <w:p w14:paraId="1DFBAE10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516398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669882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797B45" w:rsidRPr="004A24C4" w14:paraId="40386692" w14:textId="77777777" w:rsidTr="00E420CB">
        <w:trPr>
          <w:cantSplit/>
          <w:trHeight w:val="283"/>
        </w:trPr>
        <w:tc>
          <w:tcPr>
            <w:tcW w:w="5949" w:type="dxa"/>
          </w:tcPr>
          <w:p w14:paraId="747C7EFE" w14:textId="77777777"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 have booked</w:t>
            </w:r>
            <w:r w:rsidRPr="004A24C4">
              <w:rPr>
                <w:sz w:val="20"/>
                <w:szCs w:val="20"/>
              </w:rPr>
              <w:t xml:space="preserve"> your place on </w:t>
            </w:r>
            <w:r>
              <w:rPr>
                <w:sz w:val="20"/>
                <w:szCs w:val="20"/>
              </w:rPr>
              <w:t>the QMUL Welcome Event</w:t>
            </w:r>
          </w:p>
        </w:tc>
        <w:tc>
          <w:tcPr>
            <w:tcW w:w="2977" w:type="dxa"/>
            <w:vMerge/>
          </w:tcPr>
          <w:p w14:paraId="6720CD1C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69884E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9F1013" w14:textId="77777777"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14:paraId="16A24216" w14:textId="77777777" w:rsidTr="00E420CB">
        <w:trPr>
          <w:cantSplit/>
          <w:trHeight w:val="283"/>
        </w:trPr>
        <w:tc>
          <w:tcPr>
            <w:tcW w:w="5949" w:type="dxa"/>
          </w:tcPr>
          <w:p w14:paraId="4EC3B552" w14:textId="77777777" w:rsidR="00797B45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one-to-one meetings at a frequency that works for yourself and your line manager</w:t>
            </w:r>
          </w:p>
        </w:tc>
        <w:tc>
          <w:tcPr>
            <w:tcW w:w="2977" w:type="dxa"/>
            <w:vMerge/>
          </w:tcPr>
          <w:p w14:paraId="450FF32A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F06D13" w14:textId="77777777"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952B13" w14:textId="77777777" w:rsidR="00797B45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E2615" w:rsidRPr="004A24C4" w14:paraId="37508A75" w14:textId="77777777" w:rsidTr="00DD4D6F">
        <w:trPr>
          <w:cantSplit/>
          <w:trHeight w:val="283"/>
        </w:trPr>
        <w:tc>
          <w:tcPr>
            <w:tcW w:w="5949" w:type="dxa"/>
          </w:tcPr>
          <w:p w14:paraId="69CDF2B9" w14:textId="77777777" w:rsidR="006E2615" w:rsidRPr="004A24C4" w:rsidRDefault="006E2615" w:rsidP="00DB7A81">
            <w:pPr>
              <w:rPr>
                <w:i/>
                <w:sz w:val="20"/>
                <w:szCs w:val="20"/>
              </w:rPr>
            </w:pPr>
            <w:r w:rsidRPr="00DD4D6F">
              <w:rPr>
                <w:i/>
                <w:sz w:val="20"/>
                <w:szCs w:val="20"/>
              </w:rPr>
              <w:t>Meet your HR contact to find out more about:</w:t>
            </w:r>
          </w:p>
        </w:tc>
        <w:tc>
          <w:tcPr>
            <w:tcW w:w="2977" w:type="dxa"/>
            <w:vMerge w:val="restart"/>
          </w:tcPr>
          <w:p w14:paraId="1CE58DE8" w14:textId="77777777" w:rsidR="006E2615" w:rsidRPr="004A24C4" w:rsidRDefault="006E2615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D81C9EF" w14:textId="77777777" w:rsidR="006E2615" w:rsidRPr="004A24C4" w:rsidRDefault="006E261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72CA8B1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6E2615" w:rsidRPr="004A24C4" w14:paraId="12B2817C" w14:textId="77777777" w:rsidTr="00E420CB">
        <w:trPr>
          <w:cantSplit/>
          <w:trHeight w:val="283"/>
        </w:trPr>
        <w:tc>
          <w:tcPr>
            <w:tcW w:w="5949" w:type="dxa"/>
          </w:tcPr>
          <w:p w14:paraId="27DC8385" w14:textId="77777777"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alary and pension arrangements</w:t>
            </w:r>
          </w:p>
        </w:tc>
        <w:tc>
          <w:tcPr>
            <w:tcW w:w="2977" w:type="dxa"/>
            <w:vMerge/>
          </w:tcPr>
          <w:p w14:paraId="51AE5710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4EE12C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211F16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14:paraId="12B56A6B" w14:textId="77777777" w:rsidTr="00E420CB">
        <w:trPr>
          <w:cantSplit/>
          <w:trHeight w:val="283"/>
        </w:trPr>
        <w:tc>
          <w:tcPr>
            <w:tcW w:w="5949" w:type="dxa"/>
          </w:tcPr>
          <w:p w14:paraId="651E3A80" w14:textId="77777777"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Notice requirements</w:t>
            </w:r>
          </w:p>
        </w:tc>
        <w:tc>
          <w:tcPr>
            <w:tcW w:w="2977" w:type="dxa"/>
            <w:vMerge/>
          </w:tcPr>
          <w:p w14:paraId="53B73324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31C279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FE5FFE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14:paraId="43C7DC38" w14:textId="77777777" w:rsidTr="00E420CB">
        <w:trPr>
          <w:cantSplit/>
          <w:trHeight w:val="283"/>
        </w:trPr>
        <w:tc>
          <w:tcPr>
            <w:tcW w:w="5949" w:type="dxa"/>
          </w:tcPr>
          <w:p w14:paraId="54C047DD" w14:textId="77777777"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Human resource issues (types of leave, grievances)  </w:t>
            </w:r>
          </w:p>
        </w:tc>
        <w:tc>
          <w:tcPr>
            <w:tcW w:w="2977" w:type="dxa"/>
            <w:vMerge/>
          </w:tcPr>
          <w:p w14:paraId="6F91BD94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22BDDE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DAC517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14:paraId="409F0E83" w14:textId="77777777" w:rsidTr="00E420CB">
        <w:trPr>
          <w:cantSplit/>
          <w:trHeight w:val="283"/>
        </w:trPr>
        <w:tc>
          <w:tcPr>
            <w:tcW w:w="5949" w:type="dxa"/>
          </w:tcPr>
          <w:p w14:paraId="65583A84" w14:textId="77777777" w:rsidR="006E2615" w:rsidRPr="004A24C4" w:rsidRDefault="001F46A6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8" w:history="1">
              <w:r w:rsidR="006E2615" w:rsidRPr="00110721">
                <w:rPr>
                  <w:rStyle w:val="Hyperlink"/>
                  <w:sz w:val="20"/>
                  <w:szCs w:val="20"/>
                </w:rPr>
                <w:t>Equality &amp; Diversity Polic</w:t>
              </w:r>
              <w:r w:rsidR="00110721" w:rsidRPr="00110721">
                <w:rPr>
                  <w:rStyle w:val="Hyperlink"/>
                  <w:sz w:val="20"/>
                  <w:szCs w:val="20"/>
                </w:rPr>
                <w:t>ies</w:t>
              </w:r>
            </w:hyperlink>
            <w:r w:rsidR="006E2615" w:rsidRPr="004A24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/>
          </w:tcPr>
          <w:p w14:paraId="04C9C28F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398AF1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9412B8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14:paraId="7D48CCA1" w14:textId="77777777" w:rsidTr="00E420CB">
        <w:trPr>
          <w:cantSplit/>
          <w:trHeight w:val="283"/>
        </w:trPr>
        <w:tc>
          <w:tcPr>
            <w:tcW w:w="5949" w:type="dxa"/>
          </w:tcPr>
          <w:p w14:paraId="30FC8032" w14:textId="77777777"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</w:rPr>
              <w:t>S</w:t>
            </w:r>
            <w:r w:rsidRPr="007D22FC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eason </w:t>
            </w:r>
            <w:hyperlink r:id="rId19" w:history="1">
              <w:r w:rsidRPr="00244A52">
                <w:rPr>
                  <w:rStyle w:val="Hyperlink"/>
                  <w:rFonts w:ascii="Calibri" w:eastAsia="Symbol" w:hAnsi="Calibri" w:cs="Calibri"/>
                  <w:sz w:val="20"/>
                  <w:szCs w:val="20"/>
                </w:rPr>
                <w:t>Ticket Loans</w:t>
              </w:r>
            </w:hyperlink>
            <w:r w:rsidRPr="007D22FC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 and</w:t>
            </w:r>
            <w:hyperlink r:id="rId20" w:history="1">
              <w:r w:rsidRPr="00244A52">
                <w:rPr>
                  <w:rStyle w:val="Hyperlink"/>
                  <w:rFonts w:ascii="Calibri" w:eastAsia="Symbol" w:hAnsi="Calibri" w:cs="Calibri"/>
                  <w:sz w:val="20"/>
                  <w:szCs w:val="20"/>
                </w:rPr>
                <w:t xml:space="preserve"> Parking </w:t>
              </w:r>
            </w:hyperlink>
            <w:r>
              <w:rPr>
                <w:rFonts w:ascii="Calibri" w:eastAsia="Symbol" w:hAnsi="Calibri" w:cs="Calibri"/>
                <w:color w:val="000000"/>
                <w:sz w:val="20"/>
                <w:szCs w:val="20"/>
              </w:rPr>
              <w:t>at Queen Mary</w:t>
            </w:r>
          </w:p>
        </w:tc>
        <w:tc>
          <w:tcPr>
            <w:tcW w:w="2977" w:type="dxa"/>
            <w:vMerge/>
          </w:tcPr>
          <w:p w14:paraId="61CED860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4FCF63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3F41D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14:paraId="16D15BF0" w14:textId="77777777" w:rsidTr="00E420CB">
        <w:trPr>
          <w:cantSplit/>
          <w:trHeight w:val="283"/>
        </w:trPr>
        <w:tc>
          <w:tcPr>
            <w:tcW w:w="5949" w:type="dxa"/>
          </w:tcPr>
          <w:p w14:paraId="6CDF435B" w14:textId="77777777" w:rsidR="006E2615" w:rsidRPr="004A24C4" w:rsidRDefault="001F46A6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1" w:history="1">
              <w:r w:rsidR="006E2615" w:rsidRPr="00797B45">
                <w:rPr>
                  <w:rStyle w:val="Hyperlink"/>
                  <w:sz w:val="20"/>
                  <w:szCs w:val="20"/>
                </w:rPr>
                <w:t xml:space="preserve">Appraisal Scheme </w:t>
              </w:r>
            </w:hyperlink>
            <w:r w:rsidR="006E261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4C27F876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73B131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6174F9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14:paraId="1D433C3B" w14:textId="77777777" w:rsidTr="00E420CB">
        <w:trPr>
          <w:cantSplit/>
          <w:trHeight w:val="283"/>
        </w:trPr>
        <w:tc>
          <w:tcPr>
            <w:tcW w:w="5949" w:type="dxa"/>
          </w:tcPr>
          <w:p w14:paraId="78C0B3BE" w14:textId="77777777" w:rsidR="006E2615" w:rsidRPr="004A24C4" w:rsidRDefault="001F46A6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2" w:history="1">
              <w:r w:rsidR="006E2615" w:rsidRPr="00797B45">
                <w:rPr>
                  <w:rStyle w:val="Hyperlink"/>
                  <w:sz w:val="20"/>
                  <w:szCs w:val="20"/>
                </w:rPr>
                <w:t xml:space="preserve">Trade Unions </w:t>
              </w:r>
            </w:hyperlink>
            <w:r w:rsidR="006E261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13BC6AA6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542810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91CBC6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14:paraId="607F800C" w14:textId="77777777" w:rsidTr="00E420CB">
        <w:trPr>
          <w:cantSplit/>
          <w:trHeight w:val="283"/>
        </w:trPr>
        <w:tc>
          <w:tcPr>
            <w:tcW w:w="5949" w:type="dxa"/>
          </w:tcPr>
          <w:p w14:paraId="376A59FB" w14:textId="77777777" w:rsidR="006E2615" w:rsidRPr="004A24C4" w:rsidRDefault="001F46A6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3" w:history="1">
              <w:r w:rsidR="006E2615" w:rsidRPr="00797B45">
                <w:rPr>
                  <w:rStyle w:val="Hyperlink"/>
                  <w:sz w:val="20"/>
                  <w:szCs w:val="20"/>
                </w:rPr>
                <w:t>Employee assistance programme</w:t>
              </w:r>
            </w:hyperlink>
            <w:r w:rsidR="006E2615">
              <w:rPr>
                <w:sz w:val="20"/>
                <w:szCs w:val="20"/>
              </w:rPr>
              <w:t xml:space="preserve"> and other sources of support</w:t>
            </w:r>
          </w:p>
        </w:tc>
        <w:tc>
          <w:tcPr>
            <w:tcW w:w="2977" w:type="dxa"/>
            <w:vMerge/>
          </w:tcPr>
          <w:p w14:paraId="060AD505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9AC455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6ACE78" w14:textId="77777777"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14:paraId="6A9BDBF0" w14:textId="77777777" w:rsidTr="00E420CB">
        <w:trPr>
          <w:cantSplit/>
          <w:trHeight w:val="283"/>
        </w:trPr>
        <w:tc>
          <w:tcPr>
            <w:tcW w:w="5949" w:type="dxa"/>
          </w:tcPr>
          <w:p w14:paraId="16603DE1" w14:textId="77777777" w:rsidR="006E2615" w:rsidRDefault="009E1EC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6E2615">
              <w:rPr>
                <w:sz w:val="20"/>
                <w:szCs w:val="20"/>
              </w:rPr>
              <w:t>our HR contact will set up a meeting with a Pensions Office</w:t>
            </w:r>
            <w:r w:rsidR="000F358D">
              <w:rPr>
                <w:sz w:val="20"/>
                <w:szCs w:val="20"/>
              </w:rPr>
              <w:t>r</w:t>
            </w:r>
          </w:p>
        </w:tc>
        <w:tc>
          <w:tcPr>
            <w:tcW w:w="2977" w:type="dxa"/>
            <w:vMerge/>
          </w:tcPr>
          <w:p w14:paraId="05329B56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7DE75F" w14:textId="77777777"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21D2AB" w14:textId="77777777" w:rsidR="006E2615" w:rsidRPr="00DD367A" w:rsidRDefault="006E261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14:paraId="6D2E350B" w14:textId="77777777" w:rsidTr="00DD4D6F">
        <w:trPr>
          <w:cantSplit/>
          <w:trHeight w:val="283"/>
        </w:trPr>
        <w:tc>
          <w:tcPr>
            <w:tcW w:w="5949" w:type="dxa"/>
          </w:tcPr>
          <w:p w14:paraId="7851681E" w14:textId="77777777"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Check your online </w:t>
            </w:r>
            <w:hyperlink r:id="rId24" w:history="1">
              <w:proofErr w:type="spellStart"/>
              <w:r w:rsidRPr="00797B45">
                <w:rPr>
                  <w:rStyle w:val="Hyperlink"/>
                  <w:i/>
                  <w:sz w:val="20"/>
                  <w:szCs w:val="20"/>
                </w:rPr>
                <w:t>MyHR</w:t>
              </w:r>
              <w:proofErr w:type="spellEnd"/>
              <w:r w:rsidRPr="00797B45">
                <w:rPr>
                  <w:rStyle w:val="Hyperlink"/>
                  <w:i/>
                  <w:sz w:val="20"/>
                  <w:szCs w:val="20"/>
                </w:rPr>
                <w:t xml:space="preserve"> account</w:t>
              </w:r>
            </w:hyperlink>
            <w:r w:rsidRPr="004A24C4">
              <w:rPr>
                <w:i/>
                <w:sz w:val="20"/>
                <w:szCs w:val="20"/>
              </w:rPr>
              <w:t xml:space="preserve"> is set up correctly:</w:t>
            </w:r>
          </w:p>
        </w:tc>
        <w:tc>
          <w:tcPr>
            <w:tcW w:w="2977" w:type="dxa"/>
            <w:vMerge w:val="restart"/>
          </w:tcPr>
          <w:p w14:paraId="6614303F" w14:textId="77777777" w:rsidR="00C7562B" w:rsidRPr="00E420CB" w:rsidRDefault="00E420CB" w:rsidP="00DB7A8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F8BC9B6" w14:textId="77777777" w:rsidR="00C7562B" w:rsidRPr="004A24C4" w:rsidRDefault="00C7562B" w:rsidP="00DB7A8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0C62961" w14:textId="77777777" w:rsidR="00C7562B" w:rsidRPr="004A24C4" w:rsidRDefault="00C7562B" w:rsidP="00E420C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13E9" w:rsidRPr="004A24C4" w14:paraId="2A4ABD07" w14:textId="77777777" w:rsidTr="00E420CB">
        <w:trPr>
          <w:cantSplit/>
          <w:trHeight w:val="283"/>
        </w:trPr>
        <w:tc>
          <w:tcPr>
            <w:tcW w:w="5949" w:type="dxa"/>
          </w:tcPr>
          <w:p w14:paraId="20B5D9CA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rsonal details</w:t>
            </w:r>
          </w:p>
        </w:tc>
        <w:tc>
          <w:tcPr>
            <w:tcW w:w="2977" w:type="dxa"/>
            <w:vMerge/>
          </w:tcPr>
          <w:p w14:paraId="7B70D858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28B07D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078374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EB13E9" w:rsidRPr="004A24C4" w14:paraId="3C2107CA" w14:textId="77777777" w:rsidTr="00E420CB">
        <w:trPr>
          <w:cantSplit/>
          <w:trHeight w:val="283"/>
        </w:trPr>
        <w:tc>
          <w:tcPr>
            <w:tcW w:w="5949" w:type="dxa"/>
          </w:tcPr>
          <w:p w14:paraId="10427EC0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nual leave allowance added</w:t>
            </w:r>
          </w:p>
        </w:tc>
        <w:tc>
          <w:tcPr>
            <w:tcW w:w="2977" w:type="dxa"/>
            <w:vMerge/>
          </w:tcPr>
          <w:p w14:paraId="620550FB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00A719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70B81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EB13E9" w:rsidRPr="004A24C4" w14:paraId="47A63107" w14:textId="77777777" w:rsidTr="00E420CB">
        <w:trPr>
          <w:cantSplit/>
          <w:trHeight w:val="283"/>
        </w:trPr>
        <w:tc>
          <w:tcPr>
            <w:tcW w:w="5949" w:type="dxa"/>
          </w:tcPr>
          <w:p w14:paraId="5A34B100" w14:textId="77777777"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 can access your details</w:t>
            </w:r>
          </w:p>
        </w:tc>
        <w:tc>
          <w:tcPr>
            <w:tcW w:w="2977" w:type="dxa"/>
            <w:vMerge/>
          </w:tcPr>
          <w:p w14:paraId="327742A3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4447CD" w14:textId="77777777"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833C1E" w14:textId="77777777"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C7562B" w:rsidRPr="004A24C4" w14:paraId="64EA5083" w14:textId="77777777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14:paraId="4DB3A31F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During your first month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F85C455" w14:textId="77777777"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9C9FC8C" w14:textId="77777777" w:rsidR="00C7562B" w:rsidRPr="004A24C4" w:rsidRDefault="00C7562B" w:rsidP="00E42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20CB" w:rsidRPr="004A24C4" w14:paraId="7FBC7AED" w14:textId="77777777" w:rsidTr="00E420CB">
        <w:trPr>
          <w:cantSplit/>
          <w:trHeight w:val="283"/>
        </w:trPr>
        <w:tc>
          <w:tcPr>
            <w:tcW w:w="5949" w:type="dxa"/>
          </w:tcPr>
          <w:p w14:paraId="0C1FA0A3" w14:textId="77777777"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Spend time using </w:t>
            </w:r>
            <w:r w:rsidR="00797B45">
              <w:rPr>
                <w:sz w:val="20"/>
                <w:szCs w:val="20"/>
              </w:rPr>
              <w:t>the</w:t>
            </w:r>
            <w:r w:rsidRPr="00435AFB">
              <w:rPr>
                <w:sz w:val="20"/>
                <w:szCs w:val="20"/>
              </w:rPr>
              <w:t xml:space="preserve"> </w:t>
            </w:r>
            <w:hyperlink r:id="rId25" w:history="1">
              <w:r w:rsidRPr="00797B45">
                <w:rPr>
                  <w:rStyle w:val="Hyperlink"/>
                  <w:sz w:val="20"/>
                  <w:szCs w:val="20"/>
                </w:rPr>
                <w:t>intranet</w:t>
              </w:r>
            </w:hyperlink>
          </w:p>
        </w:tc>
        <w:tc>
          <w:tcPr>
            <w:tcW w:w="2977" w:type="dxa"/>
            <w:vMerge w:val="restart"/>
          </w:tcPr>
          <w:p w14:paraId="34624809" w14:textId="77777777" w:rsidR="00E420CB" w:rsidRPr="004A24C4" w:rsidRDefault="006E2615" w:rsidP="006E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</w:tcPr>
          <w:p w14:paraId="39724B4D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F8E21" w14:textId="77777777"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DB7A81" w:rsidRPr="004A24C4" w14:paraId="05582CC3" w14:textId="77777777" w:rsidTr="00E420CB">
        <w:trPr>
          <w:cantSplit/>
          <w:trHeight w:val="283"/>
        </w:trPr>
        <w:tc>
          <w:tcPr>
            <w:tcW w:w="5949" w:type="dxa"/>
          </w:tcPr>
          <w:p w14:paraId="7CC4C883" w14:textId="77777777" w:rsidR="00DB7A81" w:rsidRPr="00435AFB" w:rsidRDefault="00DB7A81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Explore </w:t>
            </w:r>
            <w:hyperlink r:id="rId26" w:history="1">
              <w:r w:rsidRPr="00435AFB">
                <w:rPr>
                  <w:rStyle w:val="Hyperlink"/>
                  <w:sz w:val="20"/>
                  <w:szCs w:val="20"/>
                </w:rPr>
                <w:t>SYMPA lists</w:t>
              </w:r>
            </w:hyperlink>
            <w:r w:rsidRPr="00435AFB">
              <w:rPr>
                <w:sz w:val="20"/>
                <w:szCs w:val="20"/>
              </w:rPr>
              <w:t xml:space="preserve"> to ensure that you are added to the mailing lists to receive alerts for your own building or department, All Staff etc. Seek advice if needed. </w:t>
            </w:r>
          </w:p>
        </w:tc>
        <w:tc>
          <w:tcPr>
            <w:tcW w:w="2977" w:type="dxa"/>
            <w:vMerge/>
          </w:tcPr>
          <w:p w14:paraId="244D3184" w14:textId="77777777"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716C65" w14:textId="77777777"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58378E" w14:textId="77777777" w:rsidR="00DB7A81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7A81" w:rsidRPr="004A24C4" w14:paraId="2AF94B85" w14:textId="77777777" w:rsidTr="00E420CB">
        <w:trPr>
          <w:cantSplit/>
          <w:trHeight w:val="283"/>
        </w:trPr>
        <w:tc>
          <w:tcPr>
            <w:tcW w:w="5949" w:type="dxa"/>
          </w:tcPr>
          <w:p w14:paraId="22B9F714" w14:textId="77777777" w:rsidR="00DB7A81" w:rsidRPr="00435AFB" w:rsidRDefault="00A00EC7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>Familiarise</w:t>
            </w:r>
            <w:r w:rsidR="00DB7A81" w:rsidRPr="00435AFB">
              <w:rPr>
                <w:sz w:val="20"/>
                <w:szCs w:val="20"/>
              </w:rPr>
              <w:t xml:space="preserve"> yourself with the </w:t>
            </w:r>
            <w:hyperlink r:id="rId27" w:history="1">
              <w:proofErr w:type="spellStart"/>
              <w:r w:rsidR="00DB7A81" w:rsidRPr="00435AFB">
                <w:rPr>
                  <w:rStyle w:val="Hyperlink"/>
                  <w:sz w:val="20"/>
                  <w:szCs w:val="20"/>
                </w:rPr>
                <w:t>ivanti</w:t>
              </w:r>
              <w:proofErr w:type="spellEnd"/>
              <w:r w:rsidR="00DB7A81" w:rsidRPr="00435AFB">
                <w:rPr>
                  <w:rStyle w:val="Hyperlink"/>
                  <w:sz w:val="20"/>
                  <w:szCs w:val="20"/>
                </w:rPr>
                <w:t xml:space="preserve"> IT Helpdesk</w:t>
              </w:r>
            </w:hyperlink>
            <w:r w:rsidR="00DB7A81" w:rsidRPr="00435AFB">
              <w:rPr>
                <w:sz w:val="20"/>
                <w:szCs w:val="20"/>
              </w:rPr>
              <w:t xml:space="preserve"> and ticket raising system; look through the 'How To' guides.</w:t>
            </w:r>
          </w:p>
        </w:tc>
        <w:tc>
          <w:tcPr>
            <w:tcW w:w="2977" w:type="dxa"/>
            <w:vMerge/>
          </w:tcPr>
          <w:p w14:paraId="5348839F" w14:textId="77777777"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EE3DEF" w14:textId="77777777"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CAC521" w14:textId="77777777" w:rsidR="00DB7A81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420CB" w:rsidRPr="004A24C4" w14:paraId="5E3435E2" w14:textId="77777777" w:rsidTr="00296186">
        <w:trPr>
          <w:cantSplit/>
          <w:trHeight w:val="20"/>
        </w:trPr>
        <w:tc>
          <w:tcPr>
            <w:tcW w:w="5949" w:type="dxa"/>
          </w:tcPr>
          <w:p w14:paraId="38D30090" w14:textId="77777777" w:rsidR="00E420CB" w:rsidRPr="00296186" w:rsidRDefault="00E420CB" w:rsidP="00296186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>Complete</w:t>
            </w:r>
            <w:r w:rsidR="00296186">
              <w:rPr>
                <w:sz w:val="20"/>
                <w:szCs w:val="20"/>
              </w:rPr>
              <w:t xml:space="preserve"> </w:t>
            </w:r>
            <w:hyperlink r:id="rId28" w:history="1">
              <w:r w:rsidR="00296186" w:rsidRPr="00296186">
                <w:rPr>
                  <w:rStyle w:val="Hyperlink"/>
                  <w:sz w:val="20"/>
                  <w:szCs w:val="20"/>
                </w:rPr>
                <w:t>mandatory training</w:t>
              </w:r>
            </w:hyperlink>
            <w:r w:rsidR="00296186">
              <w:rPr>
                <w:sz w:val="20"/>
                <w:szCs w:val="20"/>
              </w:rPr>
              <w:t>, including any mandatory training specific to your role or area (as agreed with your line manager)</w:t>
            </w:r>
          </w:p>
        </w:tc>
        <w:tc>
          <w:tcPr>
            <w:tcW w:w="2977" w:type="dxa"/>
            <w:vMerge/>
          </w:tcPr>
          <w:p w14:paraId="11C96696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6714CE6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A00D89" w14:textId="77777777"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E420CB" w:rsidRPr="004A24C4" w14:paraId="0136009D" w14:textId="77777777" w:rsidTr="00E420CB">
        <w:trPr>
          <w:cantSplit/>
          <w:trHeight w:val="283"/>
        </w:trPr>
        <w:tc>
          <w:tcPr>
            <w:tcW w:w="5949" w:type="dxa"/>
          </w:tcPr>
          <w:p w14:paraId="1403F559" w14:textId="77777777"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Complete online DSE training (during week 3 or 4) </w:t>
            </w:r>
          </w:p>
        </w:tc>
        <w:tc>
          <w:tcPr>
            <w:tcW w:w="2977" w:type="dxa"/>
            <w:vMerge/>
          </w:tcPr>
          <w:p w14:paraId="76E80D6D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581458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1156A7" w14:textId="77777777"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E420CB" w:rsidRPr="004A24C4" w14:paraId="410FE1DE" w14:textId="77777777" w:rsidTr="00E420CB">
        <w:trPr>
          <w:cantSplit/>
          <w:trHeight w:val="283"/>
        </w:trPr>
        <w:tc>
          <w:tcPr>
            <w:tcW w:w="5949" w:type="dxa"/>
          </w:tcPr>
          <w:p w14:paraId="0FC24681" w14:textId="77777777"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Book </w:t>
            </w:r>
            <w:r w:rsidR="0097557F">
              <w:rPr>
                <w:sz w:val="20"/>
                <w:szCs w:val="20"/>
              </w:rPr>
              <w:t xml:space="preserve">other </w:t>
            </w:r>
            <w:r w:rsidR="00EE2801" w:rsidRPr="00435AFB">
              <w:rPr>
                <w:sz w:val="20"/>
                <w:szCs w:val="20"/>
              </w:rPr>
              <w:t>necessary training (</w:t>
            </w:r>
            <w:proofErr w:type="gramStart"/>
            <w:r w:rsidR="00EE2801" w:rsidRPr="00435AFB">
              <w:rPr>
                <w:sz w:val="20"/>
                <w:szCs w:val="20"/>
              </w:rPr>
              <w:t>e.g.</w:t>
            </w:r>
            <w:proofErr w:type="gramEnd"/>
            <w:r w:rsidR="00EE2801" w:rsidRPr="00435AFB">
              <w:rPr>
                <w:sz w:val="20"/>
                <w:szCs w:val="20"/>
              </w:rPr>
              <w:t xml:space="preserve"> </w:t>
            </w:r>
            <w:r w:rsidRPr="00435AFB">
              <w:rPr>
                <w:sz w:val="20"/>
                <w:szCs w:val="20"/>
              </w:rPr>
              <w:t>data protectio</w:t>
            </w:r>
            <w:r w:rsidR="00EE2801" w:rsidRPr="00435AFB">
              <w:rPr>
                <w:sz w:val="20"/>
                <w:szCs w:val="20"/>
              </w:rPr>
              <w:t>n)</w:t>
            </w:r>
            <w:r w:rsidRPr="00435AFB">
              <w:rPr>
                <w:sz w:val="20"/>
                <w:szCs w:val="20"/>
              </w:rPr>
              <w:t xml:space="preserve"> </w:t>
            </w:r>
            <w:r w:rsidR="00EE2801" w:rsidRPr="00435AFB">
              <w:rPr>
                <w:sz w:val="20"/>
                <w:szCs w:val="20"/>
              </w:rPr>
              <w:t>as needed</w:t>
            </w:r>
          </w:p>
        </w:tc>
        <w:tc>
          <w:tcPr>
            <w:tcW w:w="2977" w:type="dxa"/>
            <w:vMerge/>
          </w:tcPr>
          <w:p w14:paraId="2B177093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466EBD" w14:textId="77777777"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1314C0" w14:textId="77777777" w:rsidR="00E420CB" w:rsidRPr="004A24C4" w:rsidRDefault="00EE2801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A7317" w:rsidRPr="004A24C4" w14:paraId="3605FF76" w14:textId="77777777" w:rsidTr="00E420CB">
        <w:trPr>
          <w:cantSplit/>
          <w:trHeight w:val="283"/>
        </w:trPr>
        <w:tc>
          <w:tcPr>
            <w:tcW w:w="5949" w:type="dxa"/>
          </w:tcPr>
          <w:p w14:paraId="549559CC" w14:textId="7A60EB9F" w:rsidR="005A7317" w:rsidRPr="00435AFB" w:rsidRDefault="005A7317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you are signed up for the next Welcome Event (</w:t>
            </w:r>
            <w:hyperlink r:id="rId29" w:history="1">
              <w:r w:rsidRPr="005A7317">
                <w:rPr>
                  <w:rStyle w:val="Hyperlink"/>
                  <w:sz w:val="20"/>
                  <w:szCs w:val="20"/>
                </w:rPr>
                <w:t>book online</w:t>
              </w:r>
            </w:hyperlink>
            <w:r>
              <w:rPr>
                <w:sz w:val="20"/>
                <w:szCs w:val="20"/>
              </w:rPr>
              <w:t xml:space="preserve"> under course code W156)</w:t>
            </w:r>
          </w:p>
        </w:tc>
        <w:tc>
          <w:tcPr>
            <w:tcW w:w="2977" w:type="dxa"/>
          </w:tcPr>
          <w:p w14:paraId="00A2D6FB" w14:textId="77777777" w:rsidR="005A7317" w:rsidRPr="004A24C4" w:rsidRDefault="005A731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21E15EE" w14:textId="77777777" w:rsidR="005A7317" w:rsidRPr="004A24C4" w:rsidRDefault="005A731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3C0E86" w14:textId="77777777" w:rsidR="005A7317" w:rsidRDefault="005A7317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D71A90" w:rsidRPr="004A24C4" w14:paraId="2767C420" w14:textId="77777777" w:rsidTr="00E420CB">
        <w:trPr>
          <w:cantSplit/>
          <w:trHeight w:val="283"/>
        </w:trPr>
        <w:tc>
          <w:tcPr>
            <w:tcW w:w="5949" w:type="dxa"/>
          </w:tcPr>
          <w:p w14:paraId="1DA447A3" w14:textId="59603CB9" w:rsidR="00D71A90" w:rsidRDefault="00A6075C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into the available networks at Queen Mary, such as the </w:t>
            </w:r>
            <w:hyperlink r:id="rId30" w:history="1">
              <w:r w:rsidR="001F46A6" w:rsidRPr="001F46A6">
                <w:rPr>
                  <w:rStyle w:val="Hyperlink"/>
                  <w:sz w:val="20"/>
                  <w:szCs w:val="20"/>
                </w:rPr>
                <w:t>Staff Disability Network</w:t>
              </w:r>
            </w:hyperlink>
            <w:r w:rsidR="001F46A6">
              <w:rPr>
                <w:sz w:val="20"/>
                <w:szCs w:val="20"/>
              </w:rPr>
              <w:t xml:space="preserve"> and </w:t>
            </w:r>
            <w:hyperlink r:id="rId31" w:history="1">
              <w:r w:rsidR="001F46A6" w:rsidRPr="001F46A6">
                <w:rPr>
                  <w:rStyle w:val="Hyperlink"/>
                  <w:sz w:val="20"/>
                  <w:szCs w:val="20"/>
                </w:rPr>
                <w:t>LGBTQ+ network</w:t>
              </w:r>
            </w:hyperlink>
          </w:p>
        </w:tc>
        <w:tc>
          <w:tcPr>
            <w:tcW w:w="2977" w:type="dxa"/>
          </w:tcPr>
          <w:p w14:paraId="425CE805" w14:textId="77777777" w:rsidR="00D71A90" w:rsidRPr="004A24C4" w:rsidRDefault="00D71A90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3DDD50" w14:textId="77777777" w:rsidR="00D71A90" w:rsidRPr="004A24C4" w:rsidRDefault="00D71A90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00334" w14:textId="77777777" w:rsidR="00D71A90" w:rsidRDefault="00D71A90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1E188C" w:rsidRPr="004A24C4" w14:paraId="7EAA35F2" w14:textId="77777777" w:rsidTr="000F358D">
        <w:trPr>
          <w:cantSplit/>
          <w:trHeight w:val="510"/>
        </w:trPr>
        <w:tc>
          <w:tcPr>
            <w:tcW w:w="10485" w:type="dxa"/>
            <w:gridSpan w:val="4"/>
            <w:shd w:val="clear" w:color="auto" w:fill="B8CCE4" w:themeFill="accent1" w:themeFillTint="66"/>
            <w:vAlign w:val="center"/>
          </w:tcPr>
          <w:p w14:paraId="1958CC81" w14:textId="77777777" w:rsidR="001E188C" w:rsidRPr="00E420CB" w:rsidRDefault="001E188C" w:rsidP="00E4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0CB">
              <w:rPr>
                <w:b/>
                <w:bCs/>
                <w:sz w:val="20"/>
                <w:szCs w:val="20"/>
              </w:rPr>
              <w:t xml:space="preserve">More information and useful links are available on the Organisational &amp; Professional Development </w:t>
            </w:r>
            <w:hyperlink r:id="rId32" w:history="1">
              <w:r w:rsidRPr="00E420CB">
                <w:rPr>
                  <w:rStyle w:val="Hyperlink"/>
                  <w:b/>
                  <w:bCs/>
                  <w:sz w:val="20"/>
                  <w:szCs w:val="20"/>
                </w:rPr>
                <w:t>Induction</w:t>
              </w:r>
            </w:hyperlink>
            <w:r w:rsidRPr="00E420CB">
              <w:rPr>
                <w:b/>
                <w:bCs/>
                <w:sz w:val="20"/>
                <w:szCs w:val="20"/>
              </w:rPr>
              <w:t xml:space="preserve"> page.</w:t>
            </w:r>
          </w:p>
        </w:tc>
      </w:tr>
    </w:tbl>
    <w:p w14:paraId="62E470E2" w14:textId="77777777" w:rsidR="0097557F" w:rsidRDefault="0097557F" w:rsidP="002D6A38">
      <w:pPr>
        <w:spacing w:after="0" w:line="240" w:lineRule="auto"/>
        <w:rPr>
          <w:b/>
          <w:sz w:val="32"/>
          <w:szCs w:val="32"/>
        </w:rPr>
      </w:pPr>
    </w:p>
    <w:p w14:paraId="70CB848F" w14:textId="77777777" w:rsidR="00296186" w:rsidRDefault="002961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A968D2" w14:textId="77777777" w:rsidR="00B52456" w:rsidRDefault="00B52456" w:rsidP="002D6A38">
      <w:pPr>
        <w:spacing w:after="0" w:line="240" w:lineRule="auto"/>
        <w:rPr>
          <w:b/>
          <w:sz w:val="32"/>
          <w:szCs w:val="32"/>
        </w:rPr>
      </w:pPr>
      <w:r w:rsidRPr="004A24C4">
        <w:rPr>
          <w:b/>
          <w:sz w:val="32"/>
          <w:szCs w:val="32"/>
        </w:rPr>
        <w:lastRenderedPageBreak/>
        <w:t>New Starter Induction Checklist</w:t>
      </w:r>
      <w:r>
        <w:rPr>
          <w:b/>
          <w:sz w:val="32"/>
          <w:szCs w:val="32"/>
        </w:rPr>
        <w:t xml:space="preserve"> – Area Specific</w:t>
      </w:r>
    </w:p>
    <w:p w14:paraId="60271854" w14:textId="77777777" w:rsidR="00B52456" w:rsidRPr="006060F7" w:rsidRDefault="00B52456" w:rsidP="002D6A38">
      <w:pPr>
        <w:spacing w:after="0" w:line="240" w:lineRule="auto"/>
        <w:rPr>
          <w:b/>
          <w:sz w:val="24"/>
          <w:szCs w:val="24"/>
        </w:rPr>
      </w:pPr>
      <w:r w:rsidRPr="006060F7">
        <w:rPr>
          <w:b/>
          <w:sz w:val="24"/>
          <w:szCs w:val="24"/>
        </w:rPr>
        <w:t>Line Manager to complete/expand as needed</w:t>
      </w:r>
    </w:p>
    <w:p w14:paraId="56DD38C3" w14:textId="77777777" w:rsidR="00B3174F" w:rsidRPr="00B3174F" w:rsidRDefault="00B3174F" w:rsidP="00B3174F">
      <w:pPr>
        <w:spacing w:after="120"/>
        <w:ind w:left="357"/>
        <w:rPr>
          <w:bCs/>
          <w:sz w:val="20"/>
          <w:szCs w:val="20"/>
        </w:rPr>
      </w:pPr>
      <w:r>
        <w:rPr>
          <w:b/>
          <w:sz w:val="20"/>
          <w:szCs w:val="20"/>
        </w:rPr>
        <w:br/>
      </w:r>
      <w:r w:rsidR="00B42A06">
        <w:rPr>
          <w:b/>
          <w:sz w:val="20"/>
          <w:szCs w:val="20"/>
        </w:rPr>
        <w:t>Tasks</w:t>
      </w:r>
      <w:r w:rsidRPr="00B3174F">
        <w:rPr>
          <w:b/>
          <w:sz w:val="20"/>
          <w:szCs w:val="20"/>
        </w:rPr>
        <w:t xml:space="preserve"> to consider:</w:t>
      </w:r>
    </w:p>
    <w:p w14:paraId="7FD78068" w14:textId="77777777"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at additional software/systems does the new starter need access to?</w:t>
      </w:r>
    </w:p>
    <w:p w14:paraId="09660162" w14:textId="77777777"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o do they need to meet outside your immediate team, and when?</w:t>
      </w:r>
    </w:p>
    <w:p w14:paraId="294FB9C9" w14:textId="77777777"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at specific processes and procedures do they need to know about and/or be trained to use?</w:t>
      </w:r>
      <w:r w:rsidRPr="00B3174F">
        <w:rPr>
          <w:noProof/>
        </w:rPr>
        <w:t xml:space="preserve"> </w:t>
      </w:r>
    </w:p>
    <w:p w14:paraId="72971BCC" w14:textId="77777777"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 xml:space="preserve">Where can they find the </w:t>
      </w:r>
      <w:proofErr w:type="gramStart"/>
      <w:r w:rsidRPr="00B3174F">
        <w:rPr>
          <w:bCs/>
          <w:sz w:val="20"/>
          <w:szCs w:val="20"/>
        </w:rPr>
        <w:t>resources</w:t>
      </w:r>
      <w:proofErr w:type="gramEnd"/>
      <w:r w:rsidRPr="00B3174F">
        <w:rPr>
          <w:bCs/>
          <w:sz w:val="20"/>
          <w:szCs w:val="20"/>
        </w:rPr>
        <w:t xml:space="preserve"> they’ll need to do their work?</w:t>
      </w:r>
    </w:p>
    <w:p w14:paraId="2A1261C3" w14:textId="77777777" w:rsidR="00B52456" w:rsidRPr="00B3174F" w:rsidRDefault="00B3174F" w:rsidP="00B3174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3174F">
        <w:rPr>
          <w:sz w:val="20"/>
          <w:szCs w:val="20"/>
        </w:rPr>
        <w:t xml:space="preserve">Are there </w:t>
      </w:r>
      <w:r w:rsidRPr="00B3174F">
        <w:rPr>
          <w:bCs/>
          <w:sz w:val="20"/>
          <w:szCs w:val="20"/>
        </w:rPr>
        <w:t>any informal activities (</w:t>
      </w:r>
      <w:proofErr w:type="gramStart"/>
      <w:r w:rsidRPr="00B3174F">
        <w:rPr>
          <w:bCs/>
          <w:sz w:val="20"/>
          <w:szCs w:val="20"/>
        </w:rPr>
        <w:t>e.</w:t>
      </w:r>
      <w:r w:rsidRPr="00B3174F">
        <w:rPr>
          <w:sz w:val="20"/>
          <w:szCs w:val="20"/>
        </w:rPr>
        <w:t>g.</w:t>
      </w:r>
      <w:proofErr w:type="gramEnd"/>
      <w:r w:rsidRPr="00B3174F">
        <w:rPr>
          <w:sz w:val="20"/>
          <w:szCs w:val="20"/>
        </w:rPr>
        <w:t xml:space="preserve"> a monthly team lunch) they’ll need inviting to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6"/>
        <w:gridCol w:w="2980"/>
        <w:gridCol w:w="567"/>
        <w:gridCol w:w="992"/>
      </w:tblGrid>
      <w:tr w:rsidR="00B52456" w:rsidRPr="004A24C4" w14:paraId="7D3D3505" w14:textId="77777777" w:rsidTr="005C7140">
        <w:trPr>
          <w:cantSplit/>
          <w:trHeight w:val="283"/>
          <w:tblHeader/>
        </w:trPr>
        <w:tc>
          <w:tcPr>
            <w:tcW w:w="5946" w:type="dxa"/>
            <w:shd w:val="clear" w:color="auto" w:fill="4F81BD" w:themeFill="accent1"/>
          </w:tcPr>
          <w:p w14:paraId="1E3D4B09" w14:textId="77777777" w:rsidR="00B52456" w:rsidRPr="004A24C4" w:rsidRDefault="00B52456" w:rsidP="00797B4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80" w:type="dxa"/>
            <w:shd w:val="clear" w:color="auto" w:fill="4F81BD" w:themeFill="accent1"/>
          </w:tcPr>
          <w:p w14:paraId="30745FE7" w14:textId="77777777" w:rsidR="00B52456" w:rsidRPr="004A24C4" w:rsidRDefault="00B52456" w:rsidP="00797B4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&amp; Notes</w:t>
            </w:r>
          </w:p>
        </w:tc>
        <w:tc>
          <w:tcPr>
            <w:tcW w:w="567" w:type="dxa"/>
            <w:shd w:val="clear" w:color="auto" w:fill="4F81BD" w:themeFill="accent1"/>
          </w:tcPr>
          <w:p w14:paraId="7B8FED44" w14:textId="77777777" w:rsidR="00B52456" w:rsidRPr="004A24C4" w:rsidRDefault="00B52456" w:rsidP="00797B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14:paraId="5B8E4D6D" w14:textId="77777777" w:rsidR="00B52456" w:rsidRPr="004A24C4" w:rsidRDefault="00B52456" w:rsidP="00797B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5C7140" w:rsidRPr="00C7562B" w14:paraId="2E812D62" w14:textId="77777777" w:rsidTr="005C7140">
        <w:trPr>
          <w:cantSplit/>
          <w:trHeight w:val="283"/>
        </w:trPr>
        <w:tc>
          <w:tcPr>
            <w:tcW w:w="5946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30280CA2" w14:textId="77777777" w:rsidR="005C7140" w:rsidRPr="004A24C4" w:rsidRDefault="005C7140" w:rsidP="00797B45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2980" w:type="dxa"/>
            <w:tcBorders>
              <w:left w:val="single" w:sz="4" w:space="0" w:color="000000"/>
            </w:tcBorders>
            <w:shd w:val="clear" w:color="auto" w:fill="B8CCE4" w:themeFill="accent1" w:themeFillTint="66"/>
          </w:tcPr>
          <w:p w14:paraId="0B797A99" w14:textId="77777777" w:rsidR="005C7140" w:rsidRPr="004A24C4" w:rsidRDefault="005C7140" w:rsidP="005C71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E60E798" w14:textId="77777777" w:rsidR="005C7140" w:rsidRPr="004A24C4" w:rsidRDefault="005C7140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6A18BE8" w14:textId="77777777" w:rsidR="005C7140" w:rsidRPr="00C7562B" w:rsidRDefault="005C7140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450A4546" w14:textId="77777777" w:rsidTr="005C7140">
        <w:trPr>
          <w:cantSplit/>
          <w:trHeight w:val="283"/>
        </w:trPr>
        <w:tc>
          <w:tcPr>
            <w:tcW w:w="5946" w:type="dxa"/>
            <w:tcBorders>
              <w:right w:val="single" w:sz="4" w:space="0" w:color="000000"/>
            </w:tcBorders>
            <w:shd w:val="clear" w:color="auto" w:fill="auto"/>
          </w:tcPr>
          <w:p w14:paraId="2CB6C3D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000000"/>
            </w:tcBorders>
            <w:shd w:val="clear" w:color="auto" w:fill="auto"/>
          </w:tcPr>
          <w:p w14:paraId="7A850F7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B00134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2B1D27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273FDC0A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36105BA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C9A0677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F6DE6B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BF8AE2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583067F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57E9409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A602D0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AC8AF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CC1C8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09692DDC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1E9D251C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0DA55707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084F55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D834AA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37A8CFD0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23110B11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FE26337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051F3B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BE3A3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125620CC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6239321B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74423F4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2421EF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367C95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0219EF0A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0D34DC39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FF12D55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64D951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F1BE30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3953A400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37F3FD91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6538097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78F453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1FB53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30F3BB0" w14:textId="77777777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14:paraId="58C76FC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your first day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14:paraId="76185F6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201146D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1D77E25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089B232D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0A71BE82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8A64676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E9F06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B8DA4B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025EC43B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42A1241B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AF2F777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0C6EB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03E31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4DC5B2AA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089ACA9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55B2E25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0614C2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6FA1B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78E5382C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34640594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7C36CA71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013C6C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77E051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67FA2E78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0CA8EB65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75B3B76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04F96F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E1C973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72B1E37B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03D5AECE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79FB5F5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14366C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88C79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476079D7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2D70EAAF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FE7FEEF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2BFBFA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E87E7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4C0E60BD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5B2F0D8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7273835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A41142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37002C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7A8B2AD" w14:textId="77777777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14:paraId="5EA21AC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ing your first </w:t>
            </w:r>
            <w:r w:rsidR="001E3307">
              <w:rPr>
                <w:b/>
                <w:sz w:val="20"/>
                <w:szCs w:val="20"/>
              </w:rPr>
              <w:t xml:space="preserve">1-2 </w:t>
            </w:r>
            <w:r>
              <w:rPr>
                <w:b/>
                <w:sz w:val="20"/>
                <w:szCs w:val="20"/>
              </w:rPr>
              <w:t>week</w:t>
            </w:r>
            <w:r w:rsidR="001E330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14:paraId="0BEB637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053DE7D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C8B50D5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4527FDFB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7DDB72A2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66C99E3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C8B83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501450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1D0F9EFA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2A475383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0D5B8D74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4E4BD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C079DB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26E837FF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7B529D2E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B64EF0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3319E3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750FB3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77CD7CC5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35B8EFC1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12D288D9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D8961E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03D9F5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3859D758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21387992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0E9C8E04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00D6DE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3FCAF4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332E7C50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69A7299A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CF3E298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48BF67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3B89E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40AE5440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1963C6A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3C8DA59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6D4E76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805AB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26C9B4E9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7AE30100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71AA5076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DDDBBA0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73AD3C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745B1592" w14:textId="77777777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14:paraId="232E0784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your first month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14:paraId="37E3279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2073E25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8BF0CCF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ED6E872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655780F7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68FB788B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24C4D2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38B726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6005C83E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75A04DBB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1D2E37D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26E0342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FD471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2365DFE3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58DFE084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1FB51AA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CCEF7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0C27F6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8537840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164AD7F1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04AEF2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C654C8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AF68C8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0AFBD057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153926E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C96958E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F44B6B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FE11C1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53A24249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7974480F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7CFD6FF5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BCF920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E027C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14:paraId="2D371C71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12D5D24C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FF1770A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7094C5" w14:textId="77777777"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8371D" w14:textId="77777777"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14:paraId="0BC225C5" w14:textId="77777777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14:paraId="364AEAC7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731D91F5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550A6" w14:textId="77777777"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A3D8D4" w14:textId="77777777"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22FA77F" w14:textId="77777777" w:rsidR="002C782D" w:rsidRPr="004A24C4" w:rsidRDefault="002C782D" w:rsidP="00570C9A">
      <w:pPr>
        <w:rPr>
          <w:sz w:val="20"/>
          <w:szCs w:val="20"/>
        </w:rPr>
      </w:pPr>
    </w:p>
    <w:sectPr w:rsidR="002C782D" w:rsidRPr="004A24C4" w:rsidSect="00C7562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8DEB" w14:textId="77777777" w:rsidR="009A0A74" w:rsidRDefault="009A0A74" w:rsidP="00427A21">
      <w:pPr>
        <w:spacing w:after="0" w:line="240" w:lineRule="auto"/>
      </w:pPr>
      <w:r>
        <w:separator/>
      </w:r>
    </w:p>
  </w:endnote>
  <w:endnote w:type="continuationSeparator" w:id="0">
    <w:p w14:paraId="02E2BBF6" w14:textId="77777777" w:rsidR="009A0A74" w:rsidRDefault="009A0A74" w:rsidP="0042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09F78" w14:textId="77777777" w:rsidR="00910F4F" w:rsidRDefault="0091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696B" w14:textId="39FD7405" w:rsidR="00797B45" w:rsidRPr="00427A21" w:rsidRDefault="00B3174F" w:rsidP="00B3174F">
    <w:pPr>
      <w:pStyle w:val="Footer"/>
      <w:tabs>
        <w:tab w:val="clear" w:pos="4513"/>
        <w:tab w:val="clear" w:pos="9026"/>
        <w:tab w:val="center" w:pos="5103"/>
        <w:tab w:val="right" w:pos="10466"/>
      </w:tabs>
      <w:jc w:val="center"/>
      <w:rPr>
        <w:sz w:val="16"/>
        <w:szCs w:val="16"/>
      </w:rPr>
    </w:pPr>
    <w:r>
      <w:rPr>
        <w:sz w:val="16"/>
        <w:szCs w:val="16"/>
      </w:rPr>
      <w:t>Human Resources</w:t>
    </w:r>
    <w:r w:rsidR="00797B45">
      <w:rPr>
        <w:sz w:val="16"/>
        <w:szCs w:val="16"/>
      </w:rPr>
      <w:tab/>
    </w:r>
    <w:r w:rsidR="00797B45">
      <w:rPr>
        <w:sz w:val="16"/>
        <w:szCs w:val="16"/>
      </w:rPr>
      <w:fldChar w:fldCharType="begin"/>
    </w:r>
    <w:r w:rsidR="00797B45">
      <w:rPr>
        <w:sz w:val="16"/>
        <w:szCs w:val="16"/>
      </w:rPr>
      <w:instrText xml:space="preserve"> PAGE  \* ArabicDash  \* MERGEFORMAT </w:instrText>
    </w:r>
    <w:r w:rsidR="00797B45">
      <w:rPr>
        <w:sz w:val="16"/>
        <w:szCs w:val="16"/>
      </w:rPr>
      <w:fldChar w:fldCharType="separate"/>
    </w:r>
    <w:r w:rsidR="00B85890">
      <w:rPr>
        <w:noProof/>
        <w:sz w:val="16"/>
        <w:szCs w:val="16"/>
      </w:rPr>
      <w:t>- 4 -</w:t>
    </w:r>
    <w:r w:rsidR="00797B45">
      <w:rPr>
        <w:sz w:val="16"/>
        <w:szCs w:val="16"/>
      </w:rPr>
      <w:fldChar w:fldCharType="end"/>
    </w:r>
    <w:r w:rsidR="00910F4F">
      <w:rPr>
        <w:sz w:val="16"/>
        <w:szCs w:val="16"/>
      </w:rPr>
      <w:tab/>
      <w:t>Last updated 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FF80" w14:textId="77777777" w:rsidR="00910F4F" w:rsidRDefault="0091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7EEC" w14:textId="77777777" w:rsidR="009A0A74" w:rsidRDefault="009A0A74" w:rsidP="00427A21">
      <w:pPr>
        <w:spacing w:after="0" w:line="240" w:lineRule="auto"/>
      </w:pPr>
      <w:r>
        <w:separator/>
      </w:r>
    </w:p>
  </w:footnote>
  <w:footnote w:type="continuationSeparator" w:id="0">
    <w:p w14:paraId="1541925F" w14:textId="77777777" w:rsidR="009A0A74" w:rsidRDefault="009A0A74" w:rsidP="0042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4427" w14:textId="77777777" w:rsidR="00910F4F" w:rsidRDefault="00910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84EC" w14:textId="77777777" w:rsidR="00797B45" w:rsidRPr="00427A21" w:rsidRDefault="00797B45" w:rsidP="001E3307">
    <w:pPr>
      <w:pStyle w:val="Header"/>
      <w:tabs>
        <w:tab w:val="clear" w:pos="9026"/>
        <w:tab w:val="right" w:pos="1046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1DEC" w14:textId="77777777" w:rsidR="00910F4F" w:rsidRDefault="0091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D3083"/>
    <w:multiLevelType w:val="hybridMultilevel"/>
    <w:tmpl w:val="666E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4"/>
    <w:rsid w:val="00045D70"/>
    <w:rsid w:val="00097DFB"/>
    <w:rsid w:val="000F358D"/>
    <w:rsid w:val="00110721"/>
    <w:rsid w:val="001173DA"/>
    <w:rsid w:val="001B76FB"/>
    <w:rsid w:val="001C4C56"/>
    <w:rsid w:val="001E188C"/>
    <w:rsid w:val="001E3307"/>
    <w:rsid w:val="001F46A6"/>
    <w:rsid w:val="00204573"/>
    <w:rsid w:val="002075C9"/>
    <w:rsid w:val="00236FCF"/>
    <w:rsid w:val="00273A46"/>
    <w:rsid w:val="002863C8"/>
    <w:rsid w:val="00296186"/>
    <w:rsid w:val="002C782D"/>
    <w:rsid w:val="002D6A38"/>
    <w:rsid w:val="002F6F6E"/>
    <w:rsid w:val="00356BE7"/>
    <w:rsid w:val="00363BAD"/>
    <w:rsid w:val="003D54D0"/>
    <w:rsid w:val="003F3842"/>
    <w:rsid w:val="00427A21"/>
    <w:rsid w:val="00435AFB"/>
    <w:rsid w:val="00452AB1"/>
    <w:rsid w:val="004A24C4"/>
    <w:rsid w:val="004C6FBD"/>
    <w:rsid w:val="00565BA0"/>
    <w:rsid w:val="00570C9A"/>
    <w:rsid w:val="00582847"/>
    <w:rsid w:val="005A7317"/>
    <w:rsid w:val="005B0C7D"/>
    <w:rsid w:val="005C7140"/>
    <w:rsid w:val="006060F7"/>
    <w:rsid w:val="00611648"/>
    <w:rsid w:val="00657549"/>
    <w:rsid w:val="00670F6C"/>
    <w:rsid w:val="00697001"/>
    <w:rsid w:val="006E2615"/>
    <w:rsid w:val="00741045"/>
    <w:rsid w:val="0074590A"/>
    <w:rsid w:val="007858D1"/>
    <w:rsid w:val="00797B45"/>
    <w:rsid w:val="007A1636"/>
    <w:rsid w:val="007B1850"/>
    <w:rsid w:val="007B5925"/>
    <w:rsid w:val="007F3061"/>
    <w:rsid w:val="0081198C"/>
    <w:rsid w:val="00907210"/>
    <w:rsid w:val="00910F4F"/>
    <w:rsid w:val="009168AB"/>
    <w:rsid w:val="00940806"/>
    <w:rsid w:val="0097557F"/>
    <w:rsid w:val="009A0A74"/>
    <w:rsid w:val="009B094E"/>
    <w:rsid w:val="009B39F4"/>
    <w:rsid w:val="009E1EC4"/>
    <w:rsid w:val="009F13A8"/>
    <w:rsid w:val="00A00EC7"/>
    <w:rsid w:val="00A52A66"/>
    <w:rsid w:val="00A6075C"/>
    <w:rsid w:val="00A72D5B"/>
    <w:rsid w:val="00B03B14"/>
    <w:rsid w:val="00B3174F"/>
    <w:rsid w:val="00B42A06"/>
    <w:rsid w:val="00B46C00"/>
    <w:rsid w:val="00B52456"/>
    <w:rsid w:val="00B67513"/>
    <w:rsid w:val="00B85890"/>
    <w:rsid w:val="00C01E3A"/>
    <w:rsid w:val="00C429F0"/>
    <w:rsid w:val="00C438B1"/>
    <w:rsid w:val="00C7562B"/>
    <w:rsid w:val="00C75AAC"/>
    <w:rsid w:val="00CA442E"/>
    <w:rsid w:val="00CE77B1"/>
    <w:rsid w:val="00D546B2"/>
    <w:rsid w:val="00D645F5"/>
    <w:rsid w:val="00D71A90"/>
    <w:rsid w:val="00D81F1A"/>
    <w:rsid w:val="00DA7853"/>
    <w:rsid w:val="00DB7A81"/>
    <w:rsid w:val="00DD4D6F"/>
    <w:rsid w:val="00DE43B7"/>
    <w:rsid w:val="00E420CB"/>
    <w:rsid w:val="00EB13E9"/>
    <w:rsid w:val="00ED47DA"/>
    <w:rsid w:val="00EE2801"/>
    <w:rsid w:val="00EE5B74"/>
    <w:rsid w:val="00F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4BBE4"/>
  <w15:docId w15:val="{5CF1A678-47D8-416E-BB12-6A9EC7E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B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3B1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7A2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1"/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1"/>
  </w:style>
  <w:style w:type="character" w:styleId="PlaceholderText">
    <w:name w:val="Placeholder Text"/>
    <w:basedOn w:val="DefaultParagraphFont"/>
    <w:uiPriority w:val="99"/>
    <w:semiHidden/>
    <w:rsid w:val="004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D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D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429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D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.qmul.ac.uk/temporary-remote-working/" TargetMode="External"/><Relationship Id="rId18" Type="http://schemas.openxmlformats.org/officeDocument/2006/relationships/hyperlink" Target="http://hr.qmul.ac.uk/equality/governance/policies/" TargetMode="External"/><Relationship Id="rId26" Type="http://schemas.openxmlformats.org/officeDocument/2006/relationships/hyperlink" Target="https://www.lists.qmul.ac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hr.qmul.ac.uk/procedures/appraisal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hsd.qmul.ac.uk/media/hsd/documents/QMUL_HS_225_Workstation-(DSE)-guidance-for-staff-temporarily-working-from-home_MAR2020.pdf" TargetMode="External"/><Relationship Id="rId17" Type="http://schemas.openxmlformats.org/officeDocument/2006/relationships/hyperlink" Target="http://hr.qmul.ac.uk/temporary-remote-working/" TargetMode="External"/><Relationship Id="rId25" Type="http://schemas.openxmlformats.org/officeDocument/2006/relationships/hyperlink" Target="http://connected.qmul.ac.uk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hr.qmul.ac.uk/procedures/" TargetMode="External"/><Relationship Id="rId20" Type="http://schemas.openxmlformats.org/officeDocument/2006/relationships/hyperlink" Target="http://www.security.qmul.ac.uk/parking/" TargetMode="External"/><Relationship Id="rId29" Type="http://schemas.openxmlformats.org/officeDocument/2006/relationships/hyperlink" Target="https://esdcourses.qmul.ac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date.dir.qmul.ac.uk/" TargetMode="External"/><Relationship Id="rId24" Type="http://schemas.openxmlformats.org/officeDocument/2006/relationships/hyperlink" Target="http://hr.qmul.ac.uk/myhr/" TargetMode="External"/><Relationship Id="rId32" Type="http://schemas.openxmlformats.org/officeDocument/2006/relationships/hyperlink" Target="http://www.profdev.qmul.ac.uk/what-we-offer-/types-of-training/inductio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rcs.qmul.ac.uk/media/arcs/policyzone/Smoking-Policy.pdf" TargetMode="External"/><Relationship Id="rId23" Type="http://schemas.openxmlformats.org/officeDocument/2006/relationships/hyperlink" Target="http://www.hr.qmul.ac.uk/about-us/staff-support/" TargetMode="External"/><Relationship Id="rId28" Type="http://schemas.openxmlformats.org/officeDocument/2006/relationships/hyperlink" Target="http://www.profdev.qmul.ac.uk/what-we-offer-/types-of-training/mandatory-training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helpdesk.qmul.ac.uk/QMULServiceDesk.BridgeIT" TargetMode="External"/><Relationship Id="rId19" Type="http://schemas.openxmlformats.org/officeDocument/2006/relationships/hyperlink" Target="http://hr.qmul.ac.uk/media/hr/forms/pay/Season-Ticket-Loan-Application-Form-November-2015.pdf" TargetMode="External"/><Relationship Id="rId31" Type="http://schemas.openxmlformats.org/officeDocument/2006/relationships/hyperlink" Target="http://hr.qmul.ac.uk/equality/protected-characteristics/sexualorientation/network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ts.qmul.ac.uk/support/self-help/software/free-and-discounted-software/office365-proplus/" TargetMode="External"/><Relationship Id="rId22" Type="http://schemas.openxmlformats.org/officeDocument/2006/relationships/hyperlink" Target="http://hr.qmul.ac.uk/workqm/unions/" TargetMode="External"/><Relationship Id="rId27" Type="http://schemas.openxmlformats.org/officeDocument/2006/relationships/hyperlink" Target="https://servicedesk.qmul.ac.uk/" TargetMode="External"/><Relationship Id="rId30" Type="http://schemas.openxmlformats.org/officeDocument/2006/relationships/hyperlink" Target="http://hr.qmul.ac.uk/equality/protected-characteristics/disability/staff-disability-network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F35A1-CC81-434A-AD7D-4A80A08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omi Potter</cp:lastModifiedBy>
  <cp:revision>6</cp:revision>
  <cp:lastPrinted>2014-02-20T13:51:00Z</cp:lastPrinted>
  <dcterms:created xsi:type="dcterms:W3CDTF">2021-03-10T15:47:00Z</dcterms:created>
  <dcterms:modified xsi:type="dcterms:W3CDTF">2021-04-14T08:27:00Z</dcterms:modified>
</cp:coreProperties>
</file>